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21" w:rsidRPr="0014129C" w:rsidRDefault="005C7521" w:rsidP="0014129C">
      <w:pPr>
        <w:autoSpaceDE w:val="0"/>
        <w:autoSpaceDN w:val="0"/>
        <w:adjustRightInd w:val="0"/>
        <w:spacing w:line="400" w:lineRule="exact"/>
        <w:ind w:firstLineChars="500" w:firstLine="1867"/>
        <w:jc w:val="left"/>
        <w:rPr>
          <w:rFonts w:asciiTheme="majorEastAsia" w:eastAsiaTheme="majorEastAsia" w:hAnsiTheme="majorEastAsia" w:cs="MS UI Gothic"/>
          <w:b/>
          <w:kern w:val="0"/>
          <w:sz w:val="36"/>
          <w:szCs w:val="36"/>
          <w:lang w:val="ja-JP"/>
        </w:rPr>
      </w:pPr>
      <w:r w:rsidRPr="0014129C">
        <w:rPr>
          <w:rFonts w:asciiTheme="majorEastAsia" w:eastAsiaTheme="majorEastAsia" w:hAnsiTheme="majorEastAsia" w:cs="MS UI Gothic" w:hint="eastAsia"/>
          <w:b/>
          <w:spacing w:val="6"/>
          <w:kern w:val="0"/>
          <w:sz w:val="36"/>
          <w:szCs w:val="36"/>
          <w:fitText w:val="2568" w:id="133340929"/>
          <w:lang w:val="ja-JP"/>
        </w:rPr>
        <w:t>健</w:t>
      </w:r>
      <w:r w:rsidR="00266F8F" w:rsidRPr="0014129C">
        <w:rPr>
          <w:rFonts w:asciiTheme="majorEastAsia" w:eastAsiaTheme="majorEastAsia" w:hAnsiTheme="majorEastAsia" w:cs="MS UI Gothic" w:hint="eastAsia"/>
          <w:b/>
          <w:spacing w:val="6"/>
          <w:kern w:val="0"/>
          <w:sz w:val="36"/>
          <w:szCs w:val="36"/>
          <w:fitText w:val="2568" w:id="133340929"/>
          <w:lang w:val="ja-JP"/>
        </w:rPr>
        <w:t xml:space="preserve">　康　</w:t>
      </w:r>
      <w:r w:rsidRPr="0014129C">
        <w:rPr>
          <w:rFonts w:asciiTheme="majorEastAsia" w:eastAsiaTheme="majorEastAsia" w:hAnsiTheme="majorEastAsia" w:cs="MS UI Gothic" w:hint="eastAsia"/>
          <w:b/>
          <w:spacing w:val="6"/>
          <w:kern w:val="0"/>
          <w:sz w:val="36"/>
          <w:szCs w:val="36"/>
          <w:fitText w:val="2568" w:id="133340929"/>
          <w:lang w:val="ja-JP"/>
        </w:rPr>
        <w:t>保</w:t>
      </w:r>
      <w:r w:rsidR="00266F8F" w:rsidRPr="0014129C">
        <w:rPr>
          <w:rFonts w:asciiTheme="majorEastAsia" w:eastAsiaTheme="majorEastAsia" w:hAnsiTheme="majorEastAsia" w:cs="MS UI Gothic" w:hint="eastAsia"/>
          <w:b/>
          <w:spacing w:val="6"/>
          <w:kern w:val="0"/>
          <w:sz w:val="36"/>
          <w:szCs w:val="36"/>
          <w:fitText w:val="2568" w:id="133340929"/>
          <w:lang w:val="ja-JP"/>
        </w:rPr>
        <w:t xml:space="preserve">　</w:t>
      </w:r>
      <w:r w:rsidRPr="0014129C">
        <w:rPr>
          <w:rFonts w:asciiTheme="majorEastAsia" w:eastAsiaTheme="majorEastAsia" w:hAnsiTheme="majorEastAsia" w:cs="MS UI Gothic" w:hint="eastAsia"/>
          <w:b/>
          <w:spacing w:val="-16"/>
          <w:kern w:val="0"/>
          <w:sz w:val="36"/>
          <w:szCs w:val="36"/>
          <w:fitText w:val="2568" w:id="133340929"/>
          <w:lang w:val="ja-JP"/>
        </w:rPr>
        <w:t>険</w:t>
      </w:r>
    </w:p>
    <w:p w:rsidR="00266F8F" w:rsidRPr="0014129C" w:rsidRDefault="005C7521" w:rsidP="0014129C">
      <w:pPr>
        <w:spacing w:line="400" w:lineRule="exact"/>
        <w:ind w:firstLineChars="1100" w:firstLine="4657"/>
        <w:rPr>
          <w:rFonts w:asciiTheme="majorEastAsia" w:eastAsiaTheme="majorEastAsia" w:hAnsiTheme="majorEastAsia" w:cs="MS UI Gothic"/>
          <w:b/>
          <w:kern w:val="0"/>
          <w:sz w:val="36"/>
          <w:szCs w:val="36"/>
          <w:lang w:val="ja-JP"/>
        </w:rPr>
      </w:pPr>
      <w:r w:rsidRPr="0014129C">
        <w:rPr>
          <w:rFonts w:asciiTheme="majorEastAsia" w:eastAsiaTheme="majorEastAsia" w:hAnsiTheme="majorEastAsia" w:cs="MS UI Gothic" w:hint="eastAsia"/>
          <w:b/>
          <w:spacing w:val="31"/>
          <w:kern w:val="0"/>
          <w:sz w:val="36"/>
          <w:szCs w:val="36"/>
          <w:fitText w:val="4173" w:id="133340930"/>
          <w:lang w:val="ja-JP"/>
        </w:rPr>
        <w:t>資格取得</w:t>
      </w:r>
      <w:r w:rsidRPr="0014129C">
        <w:rPr>
          <w:rFonts w:asciiTheme="majorEastAsia" w:eastAsiaTheme="majorEastAsia" w:hAnsiTheme="majorEastAsia" w:cs="MS UI Gothic"/>
          <w:b/>
          <w:spacing w:val="31"/>
          <w:kern w:val="0"/>
          <w:sz w:val="36"/>
          <w:szCs w:val="36"/>
          <w:fitText w:val="4173" w:id="133340930"/>
          <w:lang w:val="ja-JP"/>
        </w:rPr>
        <w:t>(</w:t>
      </w:r>
      <w:r w:rsidRPr="0014129C">
        <w:rPr>
          <w:rFonts w:asciiTheme="majorEastAsia" w:eastAsiaTheme="majorEastAsia" w:hAnsiTheme="majorEastAsia" w:cs="MS UI Gothic" w:hint="eastAsia"/>
          <w:b/>
          <w:spacing w:val="31"/>
          <w:kern w:val="0"/>
          <w:sz w:val="36"/>
          <w:szCs w:val="36"/>
          <w:fitText w:val="4173" w:id="133340930"/>
          <w:lang w:val="ja-JP"/>
        </w:rPr>
        <w:t>喪失</w:t>
      </w:r>
      <w:r w:rsidRPr="0014129C">
        <w:rPr>
          <w:rFonts w:asciiTheme="majorEastAsia" w:eastAsiaTheme="majorEastAsia" w:hAnsiTheme="majorEastAsia" w:cs="MS UI Gothic"/>
          <w:b/>
          <w:spacing w:val="31"/>
          <w:kern w:val="0"/>
          <w:sz w:val="36"/>
          <w:szCs w:val="36"/>
          <w:fitText w:val="4173" w:id="133340930"/>
          <w:lang w:val="ja-JP"/>
        </w:rPr>
        <w:t>)</w:t>
      </w:r>
      <w:r w:rsidRPr="0014129C">
        <w:rPr>
          <w:rFonts w:asciiTheme="majorEastAsia" w:eastAsiaTheme="majorEastAsia" w:hAnsiTheme="majorEastAsia" w:cs="MS UI Gothic" w:hint="eastAsia"/>
          <w:b/>
          <w:spacing w:val="31"/>
          <w:kern w:val="0"/>
          <w:sz w:val="36"/>
          <w:szCs w:val="36"/>
          <w:fitText w:val="4173" w:id="133340930"/>
          <w:lang w:val="ja-JP"/>
        </w:rPr>
        <w:t>証明</w:t>
      </w:r>
      <w:r w:rsidRPr="0014129C">
        <w:rPr>
          <w:rFonts w:asciiTheme="majorEastAsia" w:eastAsiaTheme="majorEastAsia" w:hAnsiTheme="majorEastAsia" w:cs="MS UI Gothic" w:hint="eastAsia"/>
          <w:b/>
          <w:kern w:val="0"/>
          <w:sz w:val="36"/>
          <w:szCs w:val="36"/>
          <w:fitText w:val="4173" w:id="133340930"/>
          <w:lang w:val="ja-JP"/>
        </w:rPr>
        <w:t>書</w:t>
      </w:r>
    </w:p>
    <w:p w:rsidR="00D91483" w:rsidRPr="0014129C" w:rsidRDefault="00266F8F" w:rsidP="0014129C">
      <w:pPr>
        <w:spacing w:line="400" w:lineRule="exact"/>
        <w:ind w:firstLineChars="427" w:firstLine="1885"/>
        <w:rPr>
          <w:rFonts w:asciiTheme="majorEastAsia" w:eastAsiaTheme="majorEastAsia" w:hAnsiTheme="majorEastAsia" w:cs="MS UI Gothic"/>
          <w:b/>
          <w:kern w:val="0"/>
          <w:sz w:val="36"/>
          <w:szCs w:val="36"/>
          <w:lang w:val="ja-JP"/>
        </w:rPr>
      </w:pPr>
      <w:r w:rsidRPr="0014129C">
        <w:rPr>
          <w:rFonts w:asciiTheme="majorEastAsia" w:eastAsiaTheme="majorEastAsia" w:hAnsiTheme="majorEastAsia" w:cs="MS UI Gothic" w:hint="eastAsia"/>
          <w:b/>
          <w:spacing w:val="40"/>
          <w:kern w:val="0"/>
          <w:sz w:val="36"/>
          <w:szCs w:val="36"/>
          <w:fitText w:val="2568" w:id="133340928"/>
          <w:lang w:val="ja-JP"/>
        </w:rPr>
        <w:t>厚生年金保</w:t>
      </w:r>
      <w:r w:rsidRPr="0014129C">
        <w:rPr>
          <w:rFonts w:asciiTheme="majorEastAsia" w:eastAsiaTheme="majorEastAsia" w:hAnsiTheme="majorEastAsia" w:cs="MS UI Gothic" w:hint="eastAsia"/>
          <w:b/>
          <w:kern w:val="0"/>
          <w:sz w:val="36"/>
          <w:szCs w:val="36"/>
          <w:fitText w:val="2568" w:id="133340928"/>
          <w:lang w:val="ja-JP"/>
        </w:rPr>
        <w:t>険</w:t>
      </w:r>
    </w:p>
    <w:p w:rsidR="005C7521" w:rsidRPr="00A84777" w:rsidRDefault="005C7521" w:rsidP="00A84777">
      <w:pPr>
        <w:ind w:leftChars="337" w:left="708"/>
        <w:rPr>
          <w:rFonts w:asciiTheme="majorEastAsia" w:eastAsiaTheme="majorEastAsia" w:hAnsiTheme="majorEastAsia" w:cs="MS UI Gothic"/>
          <w:kern w:val="0"/>
          <w:szCs w:val="21"/>
          <w:lang w:val="ja-JP"/>
        </w:rPr>
      </w:pPr>
    </w:p>
    <w:p w:rsidR="005C7521" w:rsidRPr="00A84777" w:rsidRDefault="00A84777" w:rsidP="00A84777">
      <w:pPr>
        <w:spacing w:line="240" w:lineRule="exact"/>
        <w:ind w:left="2977" w:firstLineChars="200" w:firstLine="440"/>
        <w:jc w:val="left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□ </w:t>
      </w:r>
      <w:r w:rsidR="005C7521"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被保険者　</w:t>
      </w:r>
      <w:r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　　　　</w:t>
      </w:r>
      <w:r w:rsidR="00F91EF5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 </w:t>
      </w:r>
      <w:r w:rsidR="005C7521"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□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="005C7521"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取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　</w:t>
      </w:r>
      <w:r w:rsidR="005C7521"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得</w:t>
      </w:r>
    </w:p>
    <w:p w:rsidR="005C7521" w:rsidRPr="00A84777" w:rsidRDefault="005C7521" w:rsidP="00A84777">
      <w:pPr>
        <w:spacing w:line="240" w:lineRule="exact"/>
        <w:ind w:leftChars="135" w:left="283" w:firstLineChars="200" w:firstLine="440"/>
        <w:jc w:val="left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下記の者は、健康保険等</w:t>
      </w:r>
      <w:r w:rsid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　　　　　　　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の資格を　　　　　　　　</w:t>
      </w:r>
      <w:r w:rsidR="00F91EF5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 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したことを証明します。</w:t>
      </w:r>
    </w:p>
    <w:p w:rsidR="005C7521" w:rsidRPr="00A84777" w:rsidRDefault="00A84777" w:rsidP="00A84777">
      <w:pPr>
        <w:pStyle w:val="a8"/>
        <w:spacing w:line="240" w:lineRule="exact"/>
        <w:ind w:leftChars="0" w:left="2771" w:firstLineChars="300" w:firstLine="660"/>
        <w:jc w:val="left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□ </w:t>
      </w:r>
      <w:r w:rsidR="005C7521"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被扶養者　</w:t>
      </w:r>
      <w:r w:rsidR="00F91EF5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　　　　 </w:t>
      </w:r>
      <w:r w:rsidR="005C7521"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□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="005C7521"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喪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　</w:t>
      </w:r>
      <w:r w:rsidR="005C7521"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失</w:t>
      </w:r>
    </w:p>
    <w:p w:rsidR="005C7521" w:rsidRPr="00AF6AE6" w:rsidRDefault="00A84777" w:rsidP="00AF6AE6">
      <w:pPr>
        <w:autoSpaceDE w:val="0"/>
        <w:autoSpaceDN w:val="0"/>
        <w:adjustRightInd w:val="0"/>
        <w:spacing w:line="220" w:lineRule="exact"/>
        <w:jc w:val="center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 w:rsidRPr="00AF6AE6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</w:p>
    <w:p w:rsidR="005C7521" w:rsidRPr="00A84777" w:rsidRDefault="005C7521" w:rsidP="00545F2F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</w:t>
      </w:r>
      <w:r w:rsid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年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 </w:t>
      </w:r>
      <w:r w:rsid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月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</w:t>
      </w:r>
      <w:r w:rsid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日</w:t>
      </w:r>
    </w:p>
    <w:p w:rsidR="005C7521" w:rsidRPr="00A84777" w:rsidRDefault="005C7521" w:rsidP="00A84777">
      <w:pPr>
        <w:spacing w:line="500" w:lineRule="exact"/>
        <w:ind w:leftChars="1620" w:left="3402"/>
        <w:rPr>
          <w:rFonts w:asciiTheme="majorEastAsia" w:eastAsiaTheme="majorEastAsia" w:hAnsiTheme="majorEastAsia" w:cs="MS UI Gothic"/>
          <w:kern w:val="0"/>
          <w:sz w:val="22"/>
          <w:u w:val="single"/>
          <w:lang w:val="ja-JP"/>
        </w:rPr>
      </w:pP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事業所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>(</w:t>
      </w: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保険者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>)</w:t>
      </w:r>
      <w:r w:rsid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　</w:t>
      </w:r>
      <w:r w:rsidRPr="001617E1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所在地</w:t>
      </w:r>
      <w:r w:rsidR="00A84777" w:rsidRPr="001617E1">
        <w:rPr>
          <w:rFonts w:asciiTheme="majorEastAsia" w:eastAsiaTheme="majorEastAsia" w:hAnsiTheme="majorEastAsia" w:cs="MS UI Gothic" w:hint="eastAsia"/>
          <w:kern w:val="0"/>
          <w:sz w:val="22"/>
          <w:u w:val="dotted"/>
          <w:lang w:val="ja-JP"/>
        </w:rPr>
        <w:t xml:space="preserve">　　　　　　　　　　　　　　　　　　　　</w:t>
      </w:r>
    </w:p>
    <w:p w:rsidR="00A84777" w:rsidRPr="001617E1" w:rsidRDefault="005C7521" w:rsidP="0014129C">
      <w:pPr>
        <w:autoSpaceDE w:val="0"/>
        <w:autoSpaceDN w:val="0"/>
        <w:adjustRightInd w:val="0"/>
        <w:spacing w:line="500" w:lineRule="exact"/>
        <w:ind w:firstLineChars="2448" w:firstLine="5386"/>
        <w:jc w:val="left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 w:rsidRPr="0014129C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名</w:t>
      </w:r>
      <w:r w:rsidR="00A84777" w:rsidRPr="0014129C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Pr="0014129C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称</w:t>
      </w:r>
      <w:r w:rsidR="0014129C" w:rsidRPr="001617E1">
        <w:rPr>
          <w:rFonts w:asciiTheme="majorEastAsia" w:eastAsiaTheme="majorEastAsia" w:hAnsiTheme="majorEastAsia" w:cs="MS UI Gothic" w:hint="eastAsia"/>
          <w:kern w:val="0"/>
          <w:sz w:val="22"/>
          <w:u w:val="dotted"/>
          <w:lang w:val="ja-JP"/>
        </w:rPr>
        <w:t xml:space="preserve">　　　　　　　　　　　　　　　　　　　　</w:t>
      </w:r>
      <w:r w:rsidR="0014129C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="00A84777" w:rsidRPr="001617E1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　　　　　　　　　　　　　　　　 　　</w:t>
      </w:r>
    </w:p>
    <w:p w:rsidR="005C7521" w:rsidRPr="001617E1" w:rsidRDefault="00800891" w:rsidP="00A84777">
      <w:pPr>
        <w:autoSpaceDE w:val="0"/>
        <w:autoSpaceDN w:val="0"/>
        <w:adjustRightInd w:val="0"/>
        <w:spacing w:line="500" w:lineRule="exact"/>
        <w:ind w:firstLineChars="2448" w:firstLine="5386"/>
        <w:jc w:val="left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>
        <w:rPr>
          <w:rFonts w:asciiTheme="majorEastAsia" w:eastAsiaTheme="majorEastAsia" w:hAnsiTheme="majorEastAsia" w:cs="MS UI Gothic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470.25pt;margin-top:0;width:56.25pt;height:19.5pt;z-index:251664384" filled="f" stroked="f">
            <v:textbox inset="5.85pt,.7pt,5.85pt,.7pt">
              <w:txbxContent>
                <w:p w:rsidR="003C35DA" w:rsidRPr="003C35DA" w:rsidRDefault="00F769A6" w:rsidP="003C35DA">
                  <w:pPr>
                    <w:pStyle w:val="a8"/>
                    <w:ind w:leftChars="0" w:left="3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 w:rsidR="003C35DA">
                    <w:rPr>
                      <w:sz w:val="24"/>
                      <w:szCs w:val="24"/>
                    </w:rPr>
                    <w:instrText xml:space="preserve"> </w:instrText>
                  </w:r>
                  <w:r w:rsidR="003C35DA">
                    <w:rPr>
                      <w:rFonts w:hint="eastAsia"/>
                      <w:sz w:val="24"/>
                      <w:szCs w:val="24"/>
                    </w:rPr>
                    <w:instrText>eq \o\ac(</w:instrText>
                  </w:r>
                  <w:r w:rsidR="003C35DA">
                    <w:rPr>
                      <w:rFonts w:hint="eastAsia"/>
                      <w:sz w:val="24"/>
                      <w:szCs w:val="24"/>
                    </w:rPr>
                    <w:instrText>○</w:instrText>
                  </w:r>
                  <w:r w:rsidR="003C35DA">
                    <w:rPr>
                      <w:rFonts w:hint="eastAsia"/>
                      <w:sz w:val="24"/>
                      <w:szCs w:val="24"/>
                    </w:rPr>
                    <w:instrText>,</w:instrText>
                  </w:r>
                  <w:r w:rsidR="003C35DA" w:rsidRPr="003C35DA">
                    <w:rPr>
                      <w:rFonts w:ascii="ＭＳ 明朝" w:hint="eastAsia"/>
                      <w:position w:val="2"/>
                      <w:sz w:val="16"/>
                      <w:szCs w:val="24"/>
                    </w:rPr>
                    <w:instrText>印</w:instrText>
                  </w:r>
                  <w:r w:rsidR="003C35DA">
                    <w:rPr>
                      <w:rFonts w:hint="eastAsia"/>
                      <w:sz w:val="24"/>
                      <w:szCs w:val="24"/>
                    </w:rPr>
                    <w:instrText>)</w:instrTex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  <w10:anchorlock/>
          </v:shape>
        </w:pict>
      </w:r>
      <w:r>
        <w:rPr>
          <w:rFonts w:asciiTheme="majorEastAsia" w:eastAsiaTheme="majorEastAsia" w:hAnsiTheme="majorEastAsia" w:cs="MS UI Gothic"/>
          <w:noProof/>
          <w:kern w:val="0"/>
          <w:sz w:val="22"/>
        </w:rPr>
        <w:pict>
          <v:shape id="_x0000_s2055" type="#_x0000_t202" style="position:absolute;left:0;text-align:left;margin-left:11.25pt;margin-top:560.75pt;width:486.75pt;height:19.5pt;z-index:251663360" filled="f" stroked="f">
            <v:textbox inset="5.85pt,.7pt,5.85pt,.7pt">
              <w:txbxContent>
                <w:p w:rsidR="00AF6AE6" w:rsidRPr="0027332D" w:rsidRDefault="00AF6AE6" w:rsidP="00800891">
                  <w:pPr>
                    <w:pStyle w:val="a8"/>
                    <w:numPr>
                      <w:ilvl w:val="0"/>
                      <w:numId w:val="11"/>
                    </w:numPr>
                    <w:ind w:leftChars="0"/>
                    <w:jc w:val="left"/>
                    <w:rPr>
                      <w:rFonts w:asciiTheme="majorEastAsia" w:eastAsiaTheme="majorEastAsia" w:hAnsiTheme="majorEastAsia"/>
                      <w:b/>
                    </w:rPr>
                  </w:pPr>
                  <w:r w:rsidRPr="0027332D">
                    <w:rPr>
                      <w:rFonts w:asciiTheme="majorEastAsia" w:eastAsiaTheme="majorEastAsia" w:hAnsiTheme="majorEastAsia" w:hint="eastAsia"/>
                      <w:b/>
                    </w:rPr>
                    <w:t>記入が不完全な</w:t>
                  </w:r>
                  <w:r w:rsidR="0027332D" w:rsidRPr="0027332D">
                    <w:rPr>
                      <w:rFonts w:asciiTheme="majorEastAsia" w:eastAsiaTheme="majorEastAsia" w:hAnsiTheme="majorEastAsia" w:hint="eastAsia"/>
                      <w:b/>
                    </w:rPr>
                    <w:t>場合</w:t>
                  </w:r>
                  <w:r w:rsidRPr="0027332D">
                    <w:rPr>
                      <w:rFonts w:asciiTheme="majorEastAsia" w:eastAsiaTheme="majorEastAsia" w:hAnsiTheme="majorEastAsia" w:hint="eastAsia"/>
                      <w:b/>
                    </w:rPr>
                    <w:t>、国保加入ができなくなる</w:t>
                  </w:r>
                  <w:r w:rsidR="0027332D" w:rsidRPr="0027332D">
                    <w:rPr>
                      <w:rFonts w:asciiTheme="majorEastAsia" w:eastAsiaTheme="majorEastAsia" w:hAnsiTheme="majorEastAsia" w:hint="eastAsia"/>
                      <w:b/>
                    </w:rPr>
                    <w:t>こと</w:t>
                  </w:r>
                  <w:r w:rsidRPr="0027332D">
                    <w:rPr>
                      <w:rFonts w:asciiTheme="majorEastAsia" w:eastAsiaTheme="majorEastAsia" w:hAnsiTheme="majorEastAsia" w:hint="eastAsia"/>
                      <w:b/>
                    </w:rPr>
                    <w:t>がありますのでご注意ください。</w:t>
                  </w:r>
                </w:p>
              </w:txbxContent>
            </v:textbox>
            <w10:anchorlock/>
          </v:shape>
        </w:pict>
      </w:r>
      <w:r>
        <w:rPr>
          <w:rFonts w:asciiTheme="majorEastAsia" w:eastAsiaTheme="majorEastAsia" w:hAnsiTheme="majorEastAsia" w:cs="MS UI Gothic"/>
          <w:noProof/>
          <w:kern w:val="0"/>
          <w:sz w:val="22"/>
        </w:rPr>
        <w:pict>
          <v:shape id="_x0000_s2054" type="#_x0000_t202" style="position:absolute;left:0;text-align:left;margin-left:408pt;margin-top:182.75pt;width:18.75pt;height:19.5pt;z-index:251662336" filled="f" stroked="f">
            <v:textbox inset="5.85pt,.7pt,5.85pt,.7pt">
              <w:txbxContent>
                <w:p w:rsidR="001617E1" w:rsidRPr="00F91EF5" w:rsidRDefault="001617E1" w:rsidP="001617E1">
                  <w:pPr>
                    <w:rPr>
                      <w:b/>
                    </w:rPr>
                  </w:pPr>
                  <w:r w:rsidRPr="00F91EF5">
                    <w:rPr>
                      <w:rFonts w:hint="eastAsia"/>
                      <w:b/>
                    </w:rPr>
                    <w:t>－</w:t>
                  </w:r>
                </w:p>
              </w:txbxContent>
            </v:textbox>
            <w10:anchorlock/>
          </v:shape>
        </w:pict>
      </w:r>
      <w:r>
        <w:rPr>
          <w:rFonts w:asciiTheme="majorEastAsia" w:eastAsiaTheme="majorEastAsia" w:hAnsiTheme="majorEastAsia" w:cs="MS UI Gothic"/>
          <w:noProof/>
          <w:kern w:val="0"/>
          <w:sz w:val="22"/>
        </w:rPr>
        <w:pict>
          <v:shape id="_x0000_s2053" type="#_x0000_t202" style="position:absolute;left:0;text-align:left;margin-left:3pt;margin-top:211.25pt;width:18.75pt;height:19.5pt;z-index:251661312" filled="f" stroked="f">
            <v:textbox inset="5.85pt,.7pt,5.85pt,.7pt">
              <w:txbxContent>
                <w:p w:rsidR="00AA5E05" w:rsidRDefault="00AA5E05" w:rsidP="00F91EF5">
                  <w:pPr>
                    <w:pStyle w:val="a8"/>
                    <w:numPr>
                      <w:ilvl w:val="0"/>
                      <w:numId w:val="3"/>
                    </w:numPr>
                    <w:ind w:leftChars="0"/>
                  </w:pPr>
                </w:p>
              </w:txbxContent>
            </v:textbox>
            <w10:anchorlock/>
          </v:shape>
        </w:pict>
      </w:r>
      <w:r>
        <w:rPr>
          <w:rFonts w:asciiTheme="majorEastAsia" w:eastAsiaTheme="majorEastAsia" w:hAnsiTheme="majorEastAsia" w:cs="MS UI Gothic"/>
          <w:noProof/>
          <w:kern w:val="0"/>
          <w:sz w:val="22"/>
        </w:rPr>
        <w:pict>
          <v:shape id="_x0000_s2052" type="#_x0000_t202" style="position:absolute;left:0;text-align:left;margin-left:264.75pt;margin-top:170.75pt;width:18.75pt;height:19.5pt;z-index:251660288" filled="f" stroked="f">
            <v:textbox inset="5.85pt,.7pt,5.85pt,.7pt">
              <w:txbxContent>
                <w:p w:rsidR="00AA5E05" w:rsidRDefault="00AA5E05" w:rsidP="00F91EF5">
                  <w:pPr>
                    <w:pStyle w:val="a8"/>
                    <w:numPr>
                      <w:ilvl w:val="0"/>
                      <w:numId w:val="8"/>
                    </w:numPr>
                    <w:ind w:leftChars="0"/>
                  </w:pPr>
                </w:p>
              </w:txbxContent>
            </v:textbox>
            <w10:anchorlock/>
          </v:shape>
        </w:pict>
      </w:r>
      <w:r>
        <w:rPr>
          <w:rFonts w:asciiTheme="majorEastAsia" w:eastAsiaTheme="majorEastAsia" w:hAnsiTheme="majorEastAsia" w:cs="MS UI Gothic"/>
          <w:noProof/>
          <w:kern w:val="0"/>
          <w:sz w:val="22"/>
        </w:rPr>
        <w:pict>
          <v:shape id="_x0000_s2051" type="#_x0000_t202" style="position:absolute;left:0;text-align:left;margin-left:264pt;margin-top:97.25pt;width:18.75pt;height:19.5pt;z-index:251659264" filled="f" stroked="f">
            <v:textbox inset="5.85pt,.7pt,5.85pt,.7pt">
              <w:txbxContent>
                <w:p w:rsidR="00AA5E05" w:rsidRDefault="00AA5E05" w:rsidP="00F91EF5">
                  <w:pPr>
                    <w:pStyle w:val="a8"/>
                    <w:numPr>
                      <w:ilvl w:val="0"/>
                      <w:numId w:val="7"/>
                    </w:numPr>
                    <w:ind w:leftChars="0"/>
                  </w:pPr>
                </w:p>
              </w:txbxContent>
            </v:textbox>
            <w10:anchorlock/>
          </v:shape>
        </w:pict>
      </w:r>
      <w:r>
        <w:rPr>
          <w:rFonts w:asciiTheme="majorEastAsia" w:eastAsiaTheme="majorEastAsia" w:hAnsiTheme="majorEastAsia" w:cs="MS UI Gothic"/>
          <w:noProof/>
          <w:kern w:val="0"/>
          <w:sz w:val="22"/>
        </w:rPr>
        <w:pict>
          <v:shape id="_x0000_s2050" type="#_x0000_t202" style="position:absolute;left:0;text-align:left;margin-left:2.25pt;margin-top:65.75pt;width:18.75pt;height:19.5pt;z-index:251658240" filled="f" stroked="f">
            <v:textbox inset="5.85pt,.7pt,5.85pt,.7pt">
              <w:txbxContent>
                <w:p w:rsidR="00AA5E05" w:rsidRDefault="00AA5E05" w:rsidP="00F91EF5">
                  <w:pPr>
                    <w:pStyle w:val="a8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  <w10:anchorlock/>
          </v:shape>
        </w:pict>
      </w:r>
      <w:r w:rsidR="005C7521" w:rsidRPr="001617E1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代表者</w:t>
      </w:r>
      <w:r w:rsidR="0014129C" w:rsidRPr="001617E1">
        <w:rPr>
          <w:rFonts w:asciiTheme="majorEastAsia" w:eastAsiaTheme="majorEastAsia" w:hAnsiTheme="majorEastAsia" w:cs="MS UI Gothic" w:hint="eastAsia"/>
          <w:kern w:val="0"/>
          <w:sz w:val="22"/>
          <w:u w:val="dotted"/>
          <w:lang w:val="ja-JP"/>
        </w:rPr>
        <w:t xml:space="preserve">　　　　　　　　　　　　　　　　　　　　</w:t>
      </w:r>
      <w:r w:rsidR="00A84777" w:rsidRPr="001617E1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　　　　　　　　　　　　　　　　　　　</w:t>
      </w:r>
    </w:p>
    <w:p w:rsidR="005C7521" w:rsidRPr="00A84777" w:rsidRDefault="005C7521" w:rsidP="00F91EF5">
      <w:pPr>
        <w:autoSpaceDE w:val="0"/>
        <w:autoSpaceDN w:val="0"/>
        <w:adjustRightInd w:val="0"/>
        <w:spacing w:line="500" w:lineRule="exact"/>
        <w:ind w:rightChars="-73" w:right="-153" w:firstLineChars="1632" w:firstLine="5386"/>
        <w:jc w:val="left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 w:rsidRPr="00F91EF5">
        <w:rPr>
          <w:rFonts w:asciiTheme="majorEastAsia" w:eastAsiaTheme="majorEastAsia" w:hAnsiTheme="majorEastAsia" w:cs="MS UI Gothic"/>
          <w:spacing w:val="55"/>
          <w:kern w:val="0"/>
          <w:sz w:val="22"/>
          <w:fitText w:val="440" w:id="133418496"/>
          <w:lang w:val="ja-JP"/>
        </w:rPr>
        <w:t>TE</w:t>
      </w:r>
      <w:r w:rsidRPr="00F91EF5">
        <w:rPr>
          <w:rFonts w:asciiTheme="majorEastAsia" w:eastAsiaTheme="majorEastAsia" w:hAnsiTheme="majorEastAsia" w:cs="MS UI Gothic"/>
          <w:kern w:val="0"/>
          <w:sz w:val="22"/>
          <w:fitText w:val="440" w:id="133418496"/>
          <w:lang w:val="ja-JP"/>
        </w:rPr>
        <w:t>L</w:t>
      </w:r>
      <w:r w:rsidR="00F91EF5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 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(  </w:t>
      </w:r>
      <w:r w:rsidR="001617E1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 </w:t>
      </w:r>
      <w:r w:rsidR="001617E1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     </w:t>
      </w:r>
      <w:r w:rsidR="001617E1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="00F91EF5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</w:t>
      </w:r>
      <w:r w:rsidR="001617E1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  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</w:t>
      </w:r>
      <w:r w:rsid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担当</w:t>
      </w:r>
      <w:r w:rsidR="00F91EF5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 </w:t>
      </w:r>
      <w:r w:rsidR="00F91EF5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="00F91EF5">
        <w:rPr>
          <w:rFonts w:asciiTheme="majorEastAsia" w:eastAsiaTheme="majorEastAsia" w:hAnsiTheme="majorEastAsia" w:cs="MS UI Gothic"/>
          <w:kern w:val="0"/>
          <w:sz w:val="22"/>
          <w:lang w:val="ja-JP"/>
        </w:rPr>
        <w:t xml:space="preserve">    </w:t>
      </w:r>
      <w:r w:rsidR="00F91EF5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 xml:space="preserve">　</w:t>
      </w:r>
      <w:r w:rsidRPr="00A84777">
        <w:rPr>
          <w:rFonts w:asciiTheme="majorEastAsia" w:eastAsiaTheme="majorEastAsia" w:hAnsiTheme="majorEastAsia" w:cs="MS UI Gothic"/>
          <w:kern w:val="0"/>
          <w:sz w:val="22"/>
          <w:lang w:val="ja-JP"/>
        </w:rPr>
        <w:t>)</w:t>
      </w:r>
    </w:p>
    <w:p w:rsidR="005C7521" w:rsidRPr="00A84777" w:rsidRDefault="005C7521" w:rsidP="00A84777">
      <w:pPr>
        <w:autoSpaceDE w:val="0"/>
        <w:autoSpaceDN w:val="0"/>
        <w:adjustRightInd w:val="0"/>
        <w:spacing w:line="360" w:lineRule="exact"/>
        <w:jc w:val="center"/>
        <w:rPr>
          <w:rFonts w:asciiTheme="majorEastAsia" w:eastAsiaTheme="majorEastAsia" w:hAnsiTheme="majorEastAsia" w:cs="MS UI Gothic"/>
          <w:kern w:val="0"/>
          <w:sz w:val="22"/>
          <w:lang w:val="ja-JP"/>
        </w:rPr>
      </w:pPr>
      <w:r w:rsidRPr="00A84777">
        <w:rPr>
          <w:rFonts w:asciiTheme="majorEastAsia" w:eastAsiaTheme="majorEastAsia" w:hAnsiTheme="majorEastAsia" w:cs="MS UI Gothic" w:hint="eastAsia"/>
          <w:kern w:val="0"/>
          <w:sz w:val="22"/>
          <w:lang w:val="ja-JP"/>
        </w:rPr>
        <w:t>記</w:t>
      </w:r>
    </w:p>
    <w:tbl>
      <w:tblPr>
        <w:tblStyle w:val="a7"/>
        <w:tblW w:w="104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2552"/>
        <w:gridCol w:w="7"/>
        <w:gridCol w:w="672"/>
        <w:gridCol w:w="30"/>
        <w:gridCol w:w="857"/>
        <w:gridCol w:w="326"/>
        <w:gridCol w:w="326"/>
        <w:gridCol w:w="326"/>
        <w:gridCol w:w="106"/>
        <w:gridCol w:w="220"/>
        <w:gridCol w:w="326"/>
        <w:gridCol w:w="14"/>
        <w:gridCol w:w="312"/>
        <w:gridCol w:w="326"/>
        <w:gridCol w:w="326"/>
        <w:gridCol w:w="326"/>
        <w:gridCol w:w="326"/>
        <w:gridCol w:w="319"/>
        <w:gridCol w:w="7"/>
        <w:gridCol w:w="12"/>
      </w:tblGrid>
      <w:tr w:rsidR="005F2D12" w:rsidRPr="00A84777" w:rsidTr="005E25DC">
        <w:trPr>
          <w:trHeight w:val="623"/>
        </w:trPr>
        <w:tc>
          <w:tcPr>
            <w:tcW w:w="1985" w:type="dxa"/>
            <w:gridSpan w:val="2"/>
            <w:vAlign w:val="center"/>
          </w:tcPr>
          <w:p w:rsidR="005F2D12" w:rsidRPr="004338F1" w:rsidRDefault="005F2D12" w:rsidP="00F91EF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0891">
              <w:rPr>
                <w:rFonts w:asciiTheme="majorEastAsia" w:eastAsiaTheme="majorEastAsia" w:hAnsiTheme="majorEastAsia" w:cs="MS UI Gothic" w:hint="eastAsia"/>
                <w:spacing w:val="13"/>
                <w:kern w:val="0"/>
                <w:sz w:val="22"/>
                <w:fitText w:val="1456" w:id="133418753"/>
                <w:lang w:val="ja-JP"/>
              </w:rPr>
              <w:t>被保険者氏</w:t>
            </w:r>
            <w:r w:rsidRPr="00800891">
              <w:rPr>
                <w:rFonts w:asciiTheme="majorEastAsia" w:eastAsiaTheme="majorEastAsia" w:hAnsiTheme="majorEastAsia" w:cs="MS UI Gothic" w:hint="eastAsia"/>
                <w:spacing w:val="3"/>
                <w:kern w:val="0"/>
                <w:sz w:val="22"/>
                <w:fitText w:val="1456" w:id="133418753"/>
                <w:lang w:val="ja-JP"/>
              </w:rPr>
              <w:t>名</w:t>
            </w:r>
          </w:p>
        </w:tc>
        <w:tc>
          <w:tcPr>
            <w:tcW w:w="3969" w:type="dxa"/>
            <w:gridSpan w:val="5"/>
            <w:vAlign w:val="center"/>
          </w:tcPr>
          <w:p w:rsidR="005F2D12" w:rsidRPr="00A84777" w:rsidRDefault="005F2D12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455" w:type="dxa"/>
            <w:gridSpan w:val="16"/>
            <w:vAlign w:val="center"/>
          </w:tcPr>
          <w:p w:rsidR="005F2D12" w:rsidRPr="004338F1" w:rsidRDefault="005E25DC" w:rsidP="005E25DC">
            <w:pPr>
              <w:ind w:right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昭和・平成</w:t>
            </w:r>
            <w:r w:rsidR="005F2D12"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 xml:space="preserve">　</w:t>
            </w:r>
            <w:r w:rsidR="00F91EF5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 xml:space="preserve"> </w:t>
            </w:r>
            <w:r w:rsidR="005F2D12"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 xml:space="preserve">　</w:t>
            </w:r>
            <w:r w:rsidR="0014129C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 xml:space="preserve"> </w:t>
            </w:r>
            <w:r w:rsidR="005F2D12"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 xml:space="preserve">年　</w:t>
            </w:r>
            <w:r w:rsidR="0014129C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 xml:space="preserve"> </w:t>
            </w:r>
            <w:r w:rsidR="00F91EF5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 xml:space="preserve"> </w:t>
            </w:r>
            <w:r w:rsidR="005F2D12"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月</w:t>
            </w:r>
            <w:r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 xml:space="preserve">　　</w:t>
            </w:r>
            <w:r w:rsidR="005F2D12"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日</w:t>
            </w:r>
            <w:r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生</w:t>
            </w:r>
          </w:p>
        </w:tc>
      </w:tr>
      <w:tr w:rsidR="00E47ADE" w:rsidRPr="00A84777" w:rsidTr="005E25DC">
        <w:trPr>
          <w:gridAfter w:val="1"/>
          <w:wAfter w:w="12" w:type="dxa"/>
          <w:cantSplit/>
          <w:trHeight w:val="701"/>
        </w:trPr>
        <w:tc>
          <w:tcPr>
            <w:tcW w:w="1985" w:type="dxa"/>
            <w:gridSpan w:val="2"/>
            <w:vMerge w:val="restart"/>
            <w:vAlign w:val="center"/>
          </w:tcPr>
          <w:p w:rsidR="005F2D12" w:rsidRPr="004338F1" w:rsidRDefault="005F2D12" w:rsidP="00D80DBE">
            <w:pPr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健康保険・厚生年金保険の資格取得または喪失年月</w:t>
            </w:r>
            <w:r w:rsidR="00D80DBE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日</w:t>
            </w:r>
          </w:p>
        </w:tc>
        <w:tc>
          <w:tcPr>
            <w:tcW w:w="708" w:type="dxa"/>
            <w:vAlign w:val="center"/>
          </w:tcPr>
          <w:p w:rsidR="005F2D12" w:rsidRPr="004338F1" w:rsidRDefault="00266F8F" w:rsidP="00266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取得</w:t>
            </w:r>
          </w:p>
        </w:tc>
        <w:tc>
          <w:tcPr>
            <w:tcW w:w="2559" w:type="dxa"/>
            <w:gridSpan w:val="2"/>
            <w:vAlign w:val="center"/>
          </w:tcPr>
          <w:p w:rsidR="005F2D12" w:rsidRPr="00A84777" w:rsidRDefault="0014129C" w:rsidP="0014129C">
            <w:pPr>
              <w:ind w:leftChars="-53" w:left="-111" w:right="-132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="00545F2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7389A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 </w:t>
            </w: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A2857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2643" w:type="dxa"/>
            <w:gridSpan w:val="7"/>
            <w:vMerge w:val="restart"/>
            <w:vAlign w:val="center"/>
          </w:tcPr>
          <w:p w:rsidR="00266F8F" w:rsidRPr="004338F1" w:rsidRDefault="005F2D12" w:rsidP="004338F1">
            <w:pPr>
              <w:ind w:leftChars="41" w:left="86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hint="eastAsia"/>
                <w:sz w:val="22"/>
              </w:rPr>
              <w:t>健康保険被保険者証の</w:t>
            </w:r>
          </w:p>
          <w:p w:rsidR="005F2D12" w:rsidRPr="004338F1" w:rsidRDefault="005F2D12" w:rsidP="004338F1">
            <w:pPr>
              <w:ind w:leftChars="41" w:left="86"/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hint="eastAsia"/>
                <w:sz w:val="22"/>
              </w:rPr>
              <w:t>記</w:t>
            </w:r>
            <w:r w:rsidR="00266F8F" w:rsidRPr="004338F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338F1">
              <w:rPr>
                <w:rFonts w:asciiTheme="majorEastAsia" w:eastAsiaTheme="majorEastAsia" w:hAnsiTheme="majorEastAsia" w:hint="eastAsia"/>
                <w:sz w:val="22"/>
              </w:rPr>
              <w:t>号・番</w:t>
            </w:r>
            <w:r w:rsidR="00266F8F" w:rsidRPr="004338F1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4338F1">
              <w:rPr>
                <w:rFonts w:asciiTheme="majorEastAsia" w:eastAsiaTheme="majorEastAsia" w:hAnsiTheme="majorEastAsia" w:hint="eastAsia"/>
                <w:sz w:val="22"/>
              </w:rPr>
              <w:t>号</w:t>
            </w:r>
          </w:p>
          <w:p w:rsidR="005F2D12" w:rsidRPr="00A84777" w:rsidRDefault="005F2D12" w:rsidP="001A285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1A2857"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者名及び</w:t>
            </w: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者番号)</w:t>
            </w:r>
          </w:p>
        </w:tc>
        <w:tc>
          <w:tcPr>
            <w:tcW w:w="2502" w:type="dxa"/>
            <w:gridSpan w:val="10"/>
            <w:tcBorders>
              <w:bottom w:val="dashed" w:sz="4" w:space="0" w:color="auto"/>
            </w:tcBorders>
            <w:vAlign w:val="center"/>
          </w:tcPr>
          <w:p w:rsidR="005F2D12" w:rsidRPr="00A84777" w:rsidRDefault="005F2D12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1"/>
          <w:wAfter w:w="12" w:type="dxa"/>
          <w:cantSplit/>
          <w:trHeight w:val="758"/>
        </w:trPr>
        <w:tc>
          <w:tcPr>
            <w:tcW w:w="1985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389A" w:rsidRPr="004338F1" w:rsidRDefault="00F7389A" w:rsidP="00266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喪失</w:t>
            </w:r>
          </w:p>
        </w:tc>
        <w:tc>
          <w:tcPr>
            <w:tcW w:w="2559" w:type="dxa"/>
            <w:gridSpan w:val="2"/>
            <w:vAlign w:val="center"/>
          </w:tcPr>
          <w:p w:rsidR="00F7389A" w:rsidRPr="00F7389A" w:rsidRDefault="00F7389A" w:rsidP="00F949F1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89A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</w:p>
          <w:p w:rsidR="00F7389A" w:rsidRPr="00A84777" w:rsidRDefault="00F7389A" w:rsidP="00F7389A">
            <w:pPr>
              <w:spacing w:line="200" w:lineRule="exact"/>
              <w:ind w:firstLineChars="450" w:firstLine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F7389A" w:rsidRPr="00F7389A" w:rsidRDefault="00F7389A" w:rsidP="00F949F1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89A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2643" w:type="dxa"/>
            <w:gridSpan w:val="7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02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7389A" w:rsidRPr="00A84777" w:rsidRDefault="00F7389A" w:rsidP="0014129C">
            <w:pPr>
              <w:ind w:leftChars="-95" w:left="-199" w:rightChars="-51" w:right="-107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）</w:t>
            </w:r>
          </w:p>
        </w:tc>
      </w:tr>
      <w:tr w:rsidR="00F7389A" w:rsidRPr="00A84777" w:rsidTr="005E25DC">
        <w:trPr>
          <w:gridAfter w:val="1"/>
          <w:wAfter w:w="12" w:type="dxa"/>
          <w:cantSplit/>
          <w:trHeight w:val="711"/>
        </w:trPr>
        <w:tc>
          <w:tcPr>
            <w:tcW w:w="1985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7389A" w:rsidRPr="004338F1" w:rsidRDefault="00F7389A" w:rsidP="00266F8F">
            <w:pPr>
              <w:jc w:val="center"/>
              <w:rPr>
                <w:rFonts w:asciiTheme="majorEastAsia" w:eastAsiaTheme="majorEastAsia" w:hAnsiTheme="majorEastAsia" w:cs="MS UI Gothic"/>
                <w:kern w:val="0"/>
                <w:sz w:val="22"/>
                <w:lang w:val="ja-JP"/>
              </w:rPr>
            </w:pPr>
            <w:r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退職</w:t>
            </w:r>
          </w:p>
        </w:tc>
        <w:tc>
          <w:tcPr>
            <w:tcW w:w="2559" w:type="dxa"/>
            <w:gridSpan w:val="2"/>
            <w:vAlign w:val="center"/>
          </w:tcPr>
          <w:p w:rsidR="00F7389A" w:rsidRPr="00F7389A" w:rsidRDefault="00F7389A" w:rsidP="00F949F1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89A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</w:t>
            </w:r>
          </w:p>
          <w:p w:rsidR="00F7389A" w:rsidRPr="00A84777" w:rsidRDefault="00F7389A" w:rsidP="00F7389A">
            <w:pPr>
              <w:spacing w:line="200" w:lineRule="exact"/>
              <w:ind w:firstLineChars="450" w:firstLine="9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F7389A" w:rsidRPr="00F7389A" w:rsidRDefault="00F7389A" w:rsidP="00F949F1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389A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</w:p>
        </w:tc>
        <w:tc>
          <w:tcPr>
            <w:tcW w:w="1559" w:type="dxa"/>
            <w:gridSpan w:val="3"/>
            <w:vAlign w:val="center"/>
          </w:tcPr>
          <w:p w:rsidR="00F7389A" w:rsidRPr="004338F1" w:rsidRDefault="00F7389A" w:rsidP="00E47ADE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hint="eastAsia"/>
                <w:sz w:val="22"/>
              </w:rPr>
              <w:t>基礎年金番号</w:t>
            </w:r>
          </w:p>
        </w:tc>
        <w:tc>
          <w:tcPr>
            <w:tcW w:w="326" w:type="dxa"/>
            <w:tcBorders>
              <w:righ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89A" w:rsidRPr="00A84777" w:rsidRDefault="00F7389A" w:rsidP="001617E1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left w:val="dashed" w:sz="4" w:space="0" w:color="auto"/>
            </w:tcBorders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330"/>
        </w:trPr>
        <w:tc>
          <w:tcPr>
            <w:tcW w:w="425" w:type="dxa"/>
            <w:vMerge w:val="restart"/>
            <w:textDirection w:val="tbRlV"/>
            <w:vAlign w:val="center"/>
          </w:tcPr>
          <w:p w:rsidR="00F7389A" w:rsidRPr="004338F1" w:rsidRDefault="00F7389A" w:rsidP="00266F8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cs="MS UI Gothic" w:hint="eastAsia"/>
                <w:kern w:val="0"/>
                <w:sz w:val="22"/>
                <w:lang w:val="ja-JP"/>
              </w:rPr>
              <w:t>被　　　扶　　　養　　　者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7389A" w:rsidRPr="004338F1" w:rsidRDefault="00F7389A" w:rsidP="005F2D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38F1">
              <w:rPr>
                <w:rFonts w:asciiTheme="majorEastAsia" w:eastAsiaTheme="majorEastAsia" w:hAnsiTheme="majorEastAsia" w:hint="eastAsia"/>
                <w:sz w:val="22"/>
              </w:rPr>
              <w:t xml:space="preserve">　　名</w:t>
            </w:r>
          </w:p>
        </w:tc>
        <w:tc>
          <w:tcPr>
            <w:tcW w:w="2552" w:type="dxa"/>
            <w:vMerge w:val="restart"/>
            <w:vAlign w:val="center"/>
          </w:tcPr>
          <w:p w:rsidR="00F7389A" w:rsidRPr="004338F1" w:rsidRDefault="00F7389A" w:rsidP="00266F8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hint="eastAsia"/>
                <w:sz w:val="22"/>
              </w:rPr>
              <w:t>生　年　月　日</w:t>
            </w:r>
          </w:p>
        </w:tc>
        <w:tc>
          <w:tcPr>
            <w:tcW w:w="679" w:type="dxa"/>
            <w:gridSpan w:val="2"/>
            <w:vMerge w:val="restart"/>
            <w:vAlign w:val="center"/>
          </w:tcPr>
          <w:p w:rsidR="00F7389A" w:rsidRPr="004338F1" w:rsidRDefault="00F7389A" w:rsidP="005C7521">
            <w:pPr>
              <w:rPr>
                <w:rFonts w:asciiTheme="majorEastAsia" w:eastAsiaTheme="majorEastAsia" w:hAnsiTheme="majorEastAsia"/>
                <w:sz w:val="22"/>
              </w:rPr>
            </w:pPr>
            <w:r w:rsidRPr="004338F1">
              <w:rPr>
                <w:rFonts w:asciiTheme="majorEastAsia" w:eastAsiaTheme="majorEastAsia" w:hAnsiTheme="majorEastAsia" w:hint="eastAsia"/>
                <w:sz w:val="22"/>
              </w:rPr>
              <w:t>続柄</w:t>
            </w:r>
          </w:p>
        </w:tc>
        <w:tc>
          <w:tcPr>
            <w:tcW w:w="2531" w:type="dxa"/>
            <w:gridSpan w:val="9"/>
            <w:tcBorders>
              <w:bottom w:val="dashed" w:sz="4" w:space="0" w:color="auto"/>
            </w:tcBorders>
            <w:vAlign w:val="center"/>
          </w:tcPr>
          <w:p w:rsidR="00F7389A" w:rsidRPr="004338F1" w:rsidRDefault="00F7389A" w:rsidP="0027332D">
            <w:pPr>
              <w:ind w:leftChars="66" w:left="139" w:rightChars="82" w:right="172"/>
              <w:rPr>
                <w:rFonts w:asciiTheme="majorEastAsia" w:eastAsiaTheme="majorEastAsia" w:hAnsiTheme="majorEastAsia"/>
                <w:sz w:val="22"/>
              </w:rPr>
            </w:pPr>
            <w:r w:rsidRPr="00800891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980" w:id="134939136"/>
              </w:rPr>
              <w:t>資格取得年月</w:t>
            </w:r>
            <w:r w:rsidRPr="00800891">
              <w:rPr>
                <w:rFonts w:asciiTheme="majorEastAsia" w:eastAsiaTheme="majorEastAsia" w:hAnsiTheme="majorEastAsia" w:hint="eastAsia"/>
                <w:spacing w:val="4"/>
                <w:kern w:val="0"/>
                <w:sz w:val="22"/>
                <w:fitText w:val="1980" w:id="134939136"/>
              </w:rPr>
              <w:t>日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F7389A" w:rsidRDefault="00F7389A" w:rsidP="00F46A63">
            <w:pPr>
              <w:autoSpaceDE w:val="0"/>
              <w:autoSpaceDN w:val="0"/>
              <w:adjustRightInd w:val="0"/>
              <w:ind w:left="-58"/>
              <w:jc w:val="center"/>
              <w:rPr>
                <w:rFonts w:asciiTheme="majorEastAsia" w:eastAsiaTheme="majorEastAsia" w:hAnsiTheme="majorEastAsia" w:cs="MS UI Gothic"/>
                <w:kern w:val="0"/>
                <w:sz w:val="22"/>
                <w:lang w:val="ja-JP"/>
              </w:rPr>
            </w:pPr>
            <w:r w:rsidRPr="00800891">
              <w:rPr>
                <w:rFonts w:asciiTheme="majorEastAsia" w:eastAsiaTheme="majorEastAsia" w:hAnsiTheme="majorEastAsia" w:cs="MS UI Gothic" w:hint="eastAsia"/>
                <w:spacing w:val="12"/>
                <w:w w:val="91"/>
                <w:kern w:val="0"/>
                <w:sz w:val="22"/>
                <w:fitText w:val="1540" w:id="134939648"/>
                <w:lang w:val="ja-JP"/>
              </w:rPr>
              <w:t>退職以外の場</w:t>
            </w:r>
            <w:r w:rsidRPr="00800891">
              <w:rPr>
                <w:rFonts w:asciiTheme="majorEastAsia" w:eastAsiaTheme="majorEastAsia" w:hAnsiTheme="majorEastAsia" w:cs="MS UI Gothic" w:hint="eastAsia"/>
                <w:w w:val="91"/>
                <w:kern w:val="0"/>
                <w:sz w:val="22"/>
                <w:fitText w:val="1540" w:id="134939648"/>
                <w:lang w:val="ja-JP"/>
              </w:rPr>
              <w:t>合</w:t>
            </w:r>
          </w:p>
          <w:p w:rsidR="00F7389A" w:rsidRPr="00A84777" w:rsidRDefault="00F7389A" w:rsidP="00F46A63">
            <w:pPr>
              <w:autoSpaceDE w:val="0"/>
              <w:autoSpaceDN w:val="0"/>
              <w:adjustRightInd w:val="0"/>
              <w:ind w:left="-58"/>
              <w:jc w:val="center"/>
              <w:rPr>
                <w:rFonts w:asciiTheme="majorEastAsia" w:eastAsiaTheme="majorEastAsia" w:hAnsiTheme="majorEastAsia" w:cs="MS UI Gothic"/>
                <w:kern w:val="0"/>
                <w:sz w:val="20"/>
                <w:szCs w:val="20"/>
                <w:lang w:val="ja-JP"/>
              </w:rPr>
            </w:pPr>
            <w:r w:rsidRPr="00800891">
              <w:rPr>
                <w:rFonts w:asciiTheme="majorEastAsia" w:eastAsiaTheme="majorEastAsia" w:hAnsiTheme="majorEastAsia" w:cs="MS UI Gothic" w:hint="eastAsia"/>
                <w:spacing w:val="55"/>
                <w:kern w:val="0"/>
                <w:sz w:val="22"/>
                <w:fitText w:val="1540" w:id="134939649"/>
                <w:lang w:val="ja-JP"/>
              </w:rPr>
              <w:t>の喪失理</w:t>
            </w:r>
            <w:r w:rsidRPr="00800891">
              <w:rPr>
                <w:rFonts w:asciiTheme="majorEastAsia" w:eastAsiaTheme="majorEastAsia" w:hAnsiTheme="majorEastAsia" w:cs="MS UI Gothic" w:hint="eastAsia"/>
                <w:kern w:val="0"/>
                <w:sz w:val="22"/>
                <w:fitText w:val="1540" w:id="134939649"/>
                <w:lang w:val="ja-JP"/>
              </w:rPr>
              <w:t>由</w:t>
            </w:r>
          </w:p>
        </w:tc>
      </w:tr>
      <w:tr w:rsidR="00F7389A" w:rsidRPr="00A84777" w:rsidTr="005E25DC">
        <w:trPr>
          <w:gridAfter w:val="2"/>
          <w:wAfter w:w="19" w:type="dxa"/>
          <w:trHeight w:val="278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 w:cs="MS UI Gothic"/>
                <w:kern w:val="0"/>
                <w:sz w:val="20"/>
                <w:szCs w:val="20"/>
                <w:lang w:val="ja-JP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top w:val="dashed" w:sz="4" w:space="0" w:color="auto"/>
            </w:tcBorders>
            <w:vAlign w:val="center"/>
          </w:tcPr>
          <w:p w:rsidR="00F7389A" w:rsidRPr="004338F1" w:rsidRDefault="00F7389A" w:rsidP="00F46A63">
            <w:pPr>
              <w:ind w:leftChars="66" w:left="139" w:rightChars="82" w:right="172"/>
              <w:rPr>
                <w:rFonts w:asciiTheme="majorEastAsia" w:eastAsiaTheme="majorEastAsia" w:hAnsiTheme="majorEastAsia"/>
                <w:sz w:val="22"/>
              </w:rPr>
            </w:pPr>
            <w:r w:rsidRPr="00800891">
              <w:rPr>
                <w:rFonts w:asciiTheme="majorEastAsia" w:eastAsiaTheme="majorEastAsia" w:hAnsiTheme="majorEastAsia" w:hint="eastAsia"/>
                <w:spacing w:val="36"/>
                <w:kern w:val="0"/>
                <w:sz w:val="22"/>
                <w:fitText w:val="1980" w:id="134939137"/>
              </w:rPr>
              <w:t>資格喪失年月</w:t>
            </w:r>
            <w:r w:rsidRPr="00800891">
              <w:rPr>
                <w:rFonts w:asciiTheme="majorEastAsia" w:eastAsiaTheme="majorEastAsia" w:hAnsiTheme="majorEastAsia" w:hint="eastAsia"/>
                <w:spacing w:val="4"/>
                <w:kern w:val="0"/>
                <w:sz w:val="22"/>
                <w:fitText w:val="1980" w:id="134939137"/>
              </w:rPr>
              <w:t>日</w:t>
            </w:r>
          </w:p>
        </w:tc>
        <w:tc>
          <w:tcPr>
            <w:tcW w:w="1935" w:type="dxa"/>
            <w:gridSpan w:val="6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345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7389A" w:rsidRPr="00A84777" w:rsidRDefault="00F7389A" w:rsidP="00F949F1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7389A" w:rsidRPr="00A84777" w:rsidRDefault="00F7389A" w:rsidP="00F949F1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F7389A" w:rsidRPr="00A84777" w:rsidRDefault="00F7389A" w:rsidP="00F949F1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bottom w:val="dashed" w:sz="4" w:space="0" w:color="auto"/>
            </w:tcBorders>
            <w:vAlign w:val="center"/>
          </w:tcPr>
          <w:p w:rsidR="00F7389A" w:rsidRPr="001A2857" w:rsidRDefault="00F7389A" w:rsidP="00F46A63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263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top w:val="dashed" w:sz="4" w:space="0" w:color="auto"/>
            </w:tcBorders>
            <w:vAlign w:val="center"/>
          </w:tcPr>
          <w:p w:rsidR="00F7389A" w:rsidRPr="001A2857" w:rsidRDefault="00F7389A" w:rsidP="00F46A63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345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7389A" w:rsidRPr="00A84777" w:rsidRDefault="00F7389A" w:rsidP="00025B78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7389A" w:rsidRPr="00A84777" w:rsidRDefault="00F7389A" w:rsidP="00025B78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F7389A" w:rsidRPr="00A84777" w:rsidRDefault="00F7389A" w:rsidP="00025B78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bottom w:val="dashed" w:sz="4" w:space="0" w:color="auto"/>
            </w:tcBorders>
            <w:vAlign w:val="center"/>
          </w:tcPr>
          <w:p w:rsidR="00F7389A" w:rsidRPr="001A2857" w:rsidRDefault="00F7389A" w:rsidP="00F46A63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263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top w:val="dashed" w:sz="4" w:space="0" w:color="auto"/>
            </w:tcBorders>
            <w:vAlign w:val="center"/>
          </w:tcPr>
          <w:p w:rsidR="00F7389A" w:rsidRPr="001A2857" w:rsidRDefault="00F7389A" w:rsidP="00F46A63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360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7389A" w:rsidRPr="00A84777" w:rsidRDefault="00F7389A" w:rsidP="00025B78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7389A" w:rsidRPr="00A84777" w:rsidRDefault="00F7389A" w:rsidP="00025B78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F7389A" w:rsidRPr="00A84777" w:rsidRDefault="00F7389A" w:rsidP="00025B78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bottom w:val="dashed" w:sz="4" w:space="0" w:color="auto"/>
            </w:tcBorders>
            <w:vAlign w:val="center"/>
          </w:tcPr>
          <w:p w:rsidR="00F7389A" w:rsidRPr="001A2857" w:rsidRDefault="00F7389A" w:rsidP="00025B78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225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top w:val="dashed" w:sz="4" w:space="0" w:color="auto"/>
            </w:tcBorders>
            <w:vAlign w:val="center"/>
          </w:tcPr>
          <w:p w:rsidR="00F7389A" w:rsidRPr="001A2857" w:rsidRDefault="00F7389A" w:rsidP="00025B78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330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7389A" w:rsidRPr="00A84777" w:rsidRDefault="00F7389A" w:rsidP="00025B78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7389A" w:rsidRPr="00A84777" w:rsidRDefault="00F7389A" w:rsidP="00025B78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F7389A" w:rsidRPr="00A84777" w:rsidRDefault="00F7389A" w:rsidP="00025B78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bottom w:val="dashed" w:sz="4" w:space="0" w:color="auto"/>
            </w:tcBorders>
            <w:vAlign w:val="center"/>
          </w:tcPr>
          <w:p w:rsidR="00F7389A" w:rsidRPr="001A2857" w:rsidRDefault="00F7389A" w:rsidP="00025B78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278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top w:val="dashed" w:sz="4" w:space="0" w:color="auto"/>
            </w:tcBorders>
            <w:vAlign w:val="center"/>
          </w:tcPr>
          <w:p w:rsidR="00F7389A" w:rsidRPr="001A2857" w:rsidRDefault="00F7389A" w:rsidP="00025B78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375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7389A" w:rsidRPr="00A84777" w:rsidRDefault="00F7389A" w:rsidP="00025B78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7389A" w:rsidRPr="00A84777" w:rsidRDefault="00F7389A" w:rsidP="00025B78">
            <w:pPr>
              <w:spacing w:line="200" w:lineRule="exact"/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84777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  <w:p w:rsidR="00F7389A" w:rsidRPr="00A84777" w:rsidRDefault="00F7389A" w:rsidP="00025B78">
            <w:pPr>
              <w:spacing w:line="2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79" w:type="dxa"/>
            <w:gridSpan w:val="2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bottom w:val="dashed" w:sz="4" w:space="0" w:color="auto"/>
            </w:tcBorders>
            <w:vAlign w:val="center"/>
          </w:tcPr>
          <w:p w:rsidR="00F7389A" w:rsidRPr="001A2857" w:rsidRDefault="00F7389A" w:rsidP="00025B78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 w:val="restart"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389A" w:rsidRPr="00A84777" w:rsidTr="005E25DC">
        <w:trPr>
          <w:gridAfter w:val="2"/>
          <w:wAfter w:w="19" w:type="dxa"/>
          <w:trHeight w:val="259"/>
        </w:trPr>
        <w:tc>
          <w:tcPr>
            <w:tcW w:w="425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1" w:type="dxa"/>
            <w:gridSpan w:val="9"/>
            <w:tcBorders>
              <w:top w:val="dashed" w:sz="4" w:space="0" w:color="auto"/>
            </w:tcBorders>
            <w:vAlign w:val="center"/>
          </w:tcPr>
          <w:p w:rsidR="00F7389A" w:rsidRPr="001A2857" w:rsidRDefault="00F7389A" w:rsidP="00025B78">
            <w:pPr>
              <w:ind w:rightChars="-50" w:right="-105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A2857">
              <w:rPr>
                <w:rFonts w:asciiTheme="majorEastAsia" w:eastAsiaTheme="majorEastAsia" w:hAnsiTheme="majorEastAsia" w:hint="eastAsia"/>
                <w:sz w:val="22"/>
              </w:rPr>
              <w:t xml:space="preserve">　　　年　　月　　日</w:t>
            </w:r>
          </w:p>
        </w:tc>
        <w:tc>
          <w:tcPr>
            <w:tcW w:w="1935" w:type="dxa"/>
            <w:gridSpan w:val="6"/>
            <w:vMerge/>
            <w:vAlign w:val="center"/>
          </w:tcPr>
          <w:p w:rsidR="00F7389A" w:rsidRPr="00A84777" w:rsidRDefault="00F7389A" w:rsidP="005C752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338F1" w:rsidRPr="005E1B83" w:rsidRDefault="004338F1" w:rsidP="004338F1">
      <w:pPr>
        <w:autoSpaceDE w:val="0"/>
        <w:autoSpaceDN w:val="0"/>
        <w:adjustRightInd w:val="0"/>
        <w:spacing w:line="280" w:lineRule="exact"/>
        <w:jc w:val="left"/>
        <w:rPr>
          <w:rFonts w:ascii="MS UI Gothic" w:eastAsia="MS UI Gothic" w:cs="MS UI Gothic"/>
          <w:b/>
          <w:kern w:val="0"/>
          <w:sz w:val="22"/>
          <w:lang w:val="ja-JP"/>
        </w:rPr>
      </w:pPr>
      <w:r w:rsidRPr="005E1B83">
        <w:rPr>
          <w:rFonts w:ascii="MS UI Gothic" w:eastAsia="MS UI Gothic" w:cs="MS UI Gothic" w:hint="eastAsia"/>
          <w:b/>
          <w:kern w:val="0"/>
          <w:sz w:val="22"/>
          <w:lang w:val="ja-JP"/>
        </w:rPr>
        <w:t>【記載上の注意】</w:t>
      </w:r>
    </w:p>
    <w:p w:rsidR="004338F1" w:rsidRPr="00800891" w:rsidRDefault="004338F1" w:rsidP="00800891">
      <w:pPr>
        <w:pStyle w:val="a8"/>
        <w:numPr>
          <w:ilvl w:val="0"/>
          <w:numId w:val="9"/>
        </w:numPr>
        <w:snapToGrid w:val="0"/>
        <w:ind w:leftChars="0"/>
      </w:pPr>
      <w:r w:rsidRPr="00800891">
        <w:rPr>
          <w:rFonts w:hint="eastAsia"/>
        </w:rPr>
        <w:t>退職年月日の翌日</w:t>
      </w:r>
      <w:r w:rsidR="00AA5E05" w:rsidRPr="00800891">
        <w:rPr>
          <w:rFonts w:hint="eastAsia"/>
        </w:rPr>
        <w:t>が「喪失年月日」</w:t>
      </w:r>
      <w:r w:rsidRPr="00800891">
        <w:rPr>
          <w:rFonts w:hint="eastAsia"/>
        </w:rPr>
        <w:t>となります。</w:t>
      </w:r>
    </w:p>
    <w:p w:rsidR="004338F1" w:rsidRPr="00800891" w:rsidRDefault="004338F1" w:rsidP="00800891">
      <w:pPr>
        <w:pStyle w:val="a8"/>
        <w:numPr>
          <w:ilvl w:val="0"/>
          <w:numId w:val="9"/>
        </w:numPr>
        <w:snapToGrid w:val="0"/>
        <w:ind w:leftChars="0"/>
      </w:pPr>
      <w:r w:rsidRPr="00800891">
        <w:rPr>
          <w:rFonts w:hint="eastAsia"/>
        </w:rPr>
        <w:t>「被扶養者」欄は、被扶養者として認定または認定を抹消</w:t>
      </w:r>
      <w:r w:rsidR="0027332D" w:rsidRPr="00800891">
        <w:rPr>
          <w:rFonts w:hint="eastAsia"/>
        </w:rPr>
        <w:t>した</w:t>
      </w:r>
      <w:r w:rsidRPr="00800891">
        <w:rPr>
          <w:rFonts w:hint="eastAsia"/>
        </w:rPr>
        <w:t>場合に記入してください。</w:t>
      </w:r>
    </w:p>
    <w:p w:rsidR="004338F1" w:rsidRPr="00800891" w:rsidRDefault="004338F1" w:rsidP="00800891">
      <w:pPr>
        <w:pStyle w:val="a8"/>
        <w:snapToGrid w:val="0"/>
        <w:ind w:leftChars="0"/>
      </w:pPr>
      <w:r w:rsidRPr="00800891">
        <w:rPr>
          <w:rFonts w:hint="eastAsia"/>
        </w:rPr>
        <w:t>本人の資格取得または喪失の際に、被扶養者がある場合</w:t>
      </w:r>
      <w:r w:rsidR="00AF6AE6" w:rsidRPr="00800891">
        <w:rPr>
          <w:rFonts w:hint="eastAsia"/>
        </w:rPr>
        <w:t>には</w:t>
      </w:r>
      <w:r w:rsidRPr="00800891">
        <w:rPr>
          <w:rFonts w:hint="eastAsia"/>
        </w:rPr>
        <w:t>必ず記入してください。</w:t>
      </w:r>
    </w:p>
    <w:p w:rsidR="004338F1" w:rsidRPr="00800891" w:rsidRDefault="004338F1" w:rsidP="00800891">
      <w:pPr>
        <w:pStyle w:val="a8"/>
        <w:snapToGrid w:val="0"/>
        <w:ind w:leftChars="0"/>
      </w:pPr>
      <w:r w:rsidRPr="00800891">
        <w:rPr>
          <w:rFonts w:hint="eastAsia"/>
        </w:rPr>
        <w:t>なお、被扶養者の異動だけの場合でも、</w:t>
      </w:r>
      <w:r w:rsidR="00AA5E05" w:rsidRPr="00800891">
        <w:rPr>
          <w:rFonts w:hint="eastAsia"/>
        </w:rPr>
        <w:t>①</w:t>
      </w:r>
      <w:r w:rsidRPr="00800891">
        <w:rPr>
          <w:rFonts w:hint="eastAsia"/>
        </w:rPr>
        <w:t>～</w:t>
      </w:r>
      <w:r w:rsidR="00AA5E05" w:rsidRPr="00800891">
        <w:rPr>
          <w:rFonts w:hint="eastAsia"/>
        </w:rPr>
        <w:t>④</w:t>
      </w:r>
      <w:r w:rsidRPr="00800891">
        <w:rPr>
          <w:rFonts w:hint="eastAsia"/>
        </w:rPr>
        <w:t>欄</w:t>
      </w:r>
      <w:r w:rsidR="00AF6AE6" w:rsidRPr="00800891">
        <w:rPr>
          <w:rFonts w:hint="eastAsia"/>
        </w:rPr>
        <w:t>の</w:t>
      </w:r>
      <w:r w:rsidRPr="00800891">
        <w:rPr>
          <w:rFonts w:hint="eastAsia"/>
        </w:rPr>
        <w:t>記入</w:t>
      </w:r>
      <w:r w:rsidR="00AF6AE6" w:rsidRPr="00800891">
        <w:rPr>
          <w:rFonts w:hint="eastAsia"/>
        </w:rPr>
        <w:t>は必要です</w:t>
      </w:r>
      <w:r w:rsidRPr="00800891">
        <w:rPr>
          <w:rFonts w:hint="eastAsia"/>
        </w:rPr>
        <w:t>。</w:t>
      </w:r>
    </w:p>
    <w:p w:rsidR="004338F1" w:rsidRPr="00800891" w:rsidRDefault="004338F1" w:rsidP="00800891">
      <w:pPr>
        <w:pStyle w:val="a8"/>
        <w:numPr>
          <w:ilvl w:val="0"/>
          <w:numId w:val="9"/>
        </w:numPr>
        <w:snapToGrid w:val="0"/>
        <w:ind w:leftChars="0"/>
      </w:pPr>
      <w:r w:rsidRPr="00800891">
        <w:rPr>
          <w:rFonts w:hint="eastAsia"/>
        </w:rPr>
        <w:t>退職以外のときは、喪失理由</w:t>
      </w:r>
      <w:r w:rsidR="0027332D" w:rsidRPr="00800891">
        <w:rPr>
          <w:rFonts w:hint="eastAsia"/>
        </w:rPr>
        <w:t>を</w:t>
      </w:r>
      <w:r w:rsidRPr="00800891">
        <w:rPr>
          <w:rFonts w:hint="eastAsia"/>
        </w:rPr>
        <w:t>必ず記入してください。</w:t>
      </w:r>
    </w:p>
    <w:p w:rsidR="004338F1" w:rsidRPr="00800891" w:rsidRDefault="004338F1" w:rsidP="00800891">
      <w:pPr>
        <w:pStyle w:val="a8"/>
        <w:snapToGrid w:val="0"/>
        <w:ind w:leftChars="0"/>
      </w:pPr>
      <w:r w:rsidRPr="00800891">
        <w:rPr>
          <w:rFonts w:hint="eastAsia"/>
        </w:rPr>
        <w:t>なお、理由が</w:t>
      </w:r>
      <w:r w:rsidR="001617E1" w:rsidRPr="00800891">
        <w:rPr>
          <w:rFonts w:hint="eastAsia"/>
        </w:rPr>
        <w:t>下記</w:t>
      </w:r>
      <w:r w:rsidR="00AA5E05" w:rsidRPr="00800891">
        <w:rPr>
          <w:rFonts w:hint="eastAsia"/>
        </w:rPr>
        <w:t>の場合は、</w:t>
      </w:r>
      <w:r w:rsidR="00AA5E05" w:rsidRPr="00800891">
        <w:rPr>
          <w:rFonts w:hint="eastAsia"/>
        </w:rPr>
        <w:t>A</w:t>
      </w:r>
      <w:r w:rsidRPr="00800891">
        <w:rPr>
          <w:rFonts w:hint="eastAsia"/>
        </w:rPr>
        <w:t>、</w:t>
      </w:r>
      <w:r w:rsidR="00AA5E05" w:rsidRPr="00800891">
        <w:rPr>
          <w:rFonts w:hint="eastAsia"/>
        </w:rPr>
        <w:t>B</w:t>
      </w:r>
      <w:r w:rsidRPr="00800891">
        <w:rPr>
          <w:rFonts w:hint="eastAsia"/>
        </w:rPr>
        <w:t>のみの記入で</w:t>
      </w:r>
      <w:r w:rsidR="00AA5E05" w:rsidRPr="00800891">
        <w:rPr>
          <w:rFonts w:hint="eastAsia"/>
        </w:rPr>
        <w:t>も</w:t>
      </w:r>
      <w:r w:rsidRPr="00800891">
        <w:rPr>
          <w:rFonts w:hint="eastAsia"/>
        </w:rPr>
        <w:t>差し</w:t>
      </w:r>
      <w:r w:rsidR="0027332D" w:rsidRPr="00800891">
        <w:rPr>
          <w:rFonts w:hint="eastAsia"/>
        </w:rPr>
        <w:t>つかえ</w:t>
      </w:r>
      <w:r w:rsidRPr="00800891">
        <w:rPr>
          <w:rFonts w:hint="eastAsia"/>
        </w:rPr>
        <w:t>ありません。</w:t>
      </w:r>
    </w:p>
    <w:p w:rsidR="004338F1" w:rsidRPr="00800891" w:rsidRDefault="00AA5E05" w:rsidP="00800891">
      <w:pPr>
        <w:pStyle w:val="a8"/>
        <w:snapToGrid w:val="0"/>
        <w:ind w:leftChars="0"/>
      </w:pPr>
      <w:r w:rsidRPr="00800891">
        <w:t>A</w:t>
      </w:r>
      <w:r w:rsidRPr="00800891">
        <w:rPr>
          <w:rFonts w:hint="eastAsia"/>
        </w:rPr>
        <w:t xml:space="preserve"> </w:t>
      </w:r>
      <w:r w:rsidRPr="00800891">
        <w:rPr>
          <w:rFonts w:hint="eastAsia"/>
        </w:rPr>
        <w:t>被扶養者の収入が</w:t>
      </w:r>
      <w:r w:rsidR="004338F1" w:rsidRPr="00800891">
        <w:rPr>
          <w:rFonts w:hint="eastAsia"/>
        </w:rPr>
        <w:t>認定基準を上回ったため</w:t>
      </w:r>
      <w:bookmarkStart w:id="0" w:name="_GoBack"/>
      <w:bookmarkEnd w:id="0"/>
    </w:p>
    <w:p w:rsidR="004338F1" w:rsidRPr="00800891" w:rsidRDefault="00AA5E05" w:rsidP="00800891">
      <w:pPr>
        <w:pStyle w:val="a8"/>
        <w:snapToGrid w:val="0"/>
        <w:ind w:leftChars="0"/>
      </w:pPr>
      <w:r w:rsidRPr="00800891">
        <w:rPr>
          <w:rFonts w:hint="eastAsia"/>
        </w:rPr>
        <w:t xml:space="preserve">B </w:t>
      </w:r>
      <w:r w:rsidR="004338F1" w:rsidRPr="00800891">
        <w:rPr>
          <w:rFonts w:hint="eastAsia"/>
        </w:rPr>
        <w:t>被保険者本人が、後期高齢者医療保険の被保険者となったため</w:t>
      </w:r>
    </w:p>
    <w:sectPr w:rsidR="004338F1" w:rsidRPr="00800891" w:rsidSect="00F91EF5">
      <w:pgSz w:w="11906" w:h="16838"/>
      <w:pgMar w:top="720" w:right="85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1EB" w:rsidRDefault="007E51EB" w:rsidP="005C7521">
      <w:r>
        <w:separator/>
      </w:r>
    </w:p>
  </w:endnote>
  <w:endnote w:type="continuationSeparator" w:id="0">
    <w:p w:rsidR="007E51EB" w:rsidRDefault="007E51EB" w:rsidP="005C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1EB" w:rsidRDefault="007E51EB" w:rsidP="005C7521">
      <w:r>
        <w:separator/>
      </w:r>
    </w:p>
  </w:footnote>
  <w:footnote w:type="continuationSeparator" w:id="0">
    <w:p w:rsidR="007E51EB" w:rsidRDefault="007E51EB" w:rsidP="005C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FE5"/>
    <w:multiLevelType w:val="hybridMultilevel"/>
    <w:tmpl w:val="7D7225E4"/>
    <w:lvl w:ilvl="0" w:tplc="15E69BC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B15039"/>
    <w:multiLevelType w:val="hybridMultilevel"/>
    <w:tmpl w:val="B2C0D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FFE0002"/>
    <w:multiLevelType w:val="hybridMultilevel"/>
    <w:tmpl w:val="DFFEAE56"/>
    <w:lvl w:ilvl="0" w:tplc="C4B4B79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56AD0"/>
    <w:multiLevelType w:val="hybridMultilevel"/>
    <w:tmpl w:val="8EB2D916"/>
    <w:lvl w:ilvl="0" w:tplc="D222059C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970AC4"/>
    <w:multiLevelType w:val="hybridMultilevel"/>
    <w:tmpl w:val="E37C9206"/>
    <w:lvl w:ilvl="0" w:tplc="655AB2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C414F83"/>
    <w:multiLevelType w:val="hybridMultilevel"/>
    <w:tmpl w:val="F6A6CDC0"/>
    <w:lvl w:ilvl="0" w:tplc="21EE280E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5B20CDD"/>
    <w:multiLevelType w:val="hybridMultilevel"/>
    <w:tmpl w:val="2DB4A4B8"/>
    <w:lvl w:ilvl="0" w:tplc="B0AC2DAA">
      <w:start w:val="1"/>
      <w:numFmt w:val="decimalEnclosedCircle"/>
      <w:lvlText w:val="%1"/>
      <w:lvlJc w:val="left"/>
      <w:pPr>
        <w:ind w:left="12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50BF7346"/>
    <w:multiLevelType w:val="hybridMultilevel"/>
    <w:tmpl w:val="EA2C58BC"/>
    <w:lvl w:ilvl="0" w:tplc="15C6C37C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3C61585"/>
    <w:multiLevelType w:val="hybridMultilevel"/>
    <w:tmpl w:val="E1DC5DBC"/>
    <w:lvl w:ilvl="0" w:tplc="36585E88">
      <w:numFmt w:val="bullet"/>
      <w:lvlText w:val="□"/>
      <w:lvlJc w:val="left"/>
      <w:pPr>
        <w:ind w:left="2340" w:hanging="360"/>
      </w:pPr>
      <w:rPr>
        <w:rFonts w:ascii="ＭＳ ゴシック" w:eastAsia="ＭＳ ゴシック" w:hAnsi="ＭＳ ゴシック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9" w15:restartNumberingAfterBreak="0">
    <w:nsid w:val="58184937"/>
    <w:multiLevelType w:val="hybridMultilevel"/>
    <w:tmpl w:val="8F9864FC"/>
    <w:lvl w:ilvl="0" w:tplc="1DD83C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D96078"/>
    <w:multiLevelType w:val="hybridMultilevel"/>
    <w:tmpl w:val="C0D8C028"/>
    <w:lvl w:ilvl="0" w:tplc="F5625F1A">
      <w:numFmt w:val="bullet"/>
      <w:lvlText w:val="□"/>
      <w:lvlJc w:val="left"/>
      <w:pPr>
        <w:ind w:left="3119" w:hanging="360"/>
      </w:pPr>
      <w:rPr>
        <w:rFonts w:ascii="ＭＳ ゴシック" w:eastAsia="ＭＳ ゴシック" w:hAnsi="ＭＳ ゴシック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3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7521"/>
    <w:rsid w:val="00003FA1"/>
    <w:rsid w:val="00014B1E"/>
    <w:rsid w:val="000229D3"/>
    <w:rsid w:val="00022D7D"/>
    <w:rsid w:val="00031CF4"/>
    <w:rsid w:val="00036ECB"/>
    <w:rsid w:val="0003715B"/>
    <w:rsid w:val="0004042A"/>
    <w:rsid w:val="00051B62"/>
    <w:rsid w:val="00053CA2"/>
    <w:rsid w:val="0005726D"/>
    <w:rsid w:val="00063D1A"/>
    <w:rsid w:val="00070CF3"/>
    <w:rsid w:val="00075BC5"/>
    <w:rsid w:val="000765E9"/>
    <w:rsid w:val="00077A6D"/>
    <w:rsid w:val="00083DD1"/>
    <w:rsid w:val="0009327A"/>
    <w:rsid w:val="000A1B78"/>
    <w:rsid w:val="000B46C6"/>
    <w:rsid w:val="000B757C"/>
    <w:rsid w:val="000C442E"/>
    <w:rsid w:val="000C601B"/>
    <w:rsid w:val="000C6666"/>
    <w:rsid w:val="000C675D"/>
    <w:rsid w:val="000C75C0"/>
    <w:rsid w:val="000E0E5C"/>
    <w:rsid w:val="000E14C3"/>
    <w:rsid w:val="000E3716"/>
    <w:rsid w:val="000E44A3"/>
    <w:rsid w:val="000E569B"/>
    <w:rsid w:val="00103003"/>
    <w:rsid w:val="001047DE"/>
    <w:rsid w:val="001059AE"/>
    <w:rsid w:val="00107447"/>
    <w:rsid w:val="00107DFA"/>
    <w:rsid w:val="00112298"/>
    <w:rsid w:val="001123B3"/>
    <w:rsid w:val="00113C90"/>
    <w:rsid w:val="00114790"/>
    <w:rsid w:val="00121E4F"/>
    <w:rsid w:val="001228C5"/>
    <w:rsid w:val="00123414"/>
    <w:rsid w:val="00123780"/>
    <w:rsid w:val="00127197"/>
    <w:rsid w:val="001271CC"/>
    <w:rsid w:val="0012736D"/>
    <w:rsid w:val="00133E42"/>
    <w:rsid w:val="0013446C"/>
    <w:rsid w:val="00136409"/>
    <w:rsid w:val="001377CD"/>
    <w:rsid w:val="001406ED"/>
    <w:rsid w:val="0014129C"/>
    <w:rsid w:val="00142540"/>
    <w:rsid w:val="00145B1A"/>
    <w:rsid w:val="00151C65"/>
    <w:rsid w:val="0015420E"/>
    <w:rsid w:val="001617E1"/>
    <w:rsid w:val="00165A64"/>
    <w:rsid w:val="00167F31"/>
    <w:rsid w:val="00186AA4"/>
    <w:rsid w:val="001878AB"/>
    <w:rsid w:val="0019208F"/>
    <w:rsid w:val="00194888"/>
    <w:rsid w:val="00194B77"/>
    <w:rsid w:val="00194D77"/>
    <w:rsid w:val="001A2857"/>
    <w:rsid w:val="001A67C6"/>
    <w:rsid w:val="001A7307"/>
    <w:rsid w:val="001B071D"/>
    <w:rsid w:val="001B1875"/>
    <w:rsid w:val="001B22C2"/>
    <w:rsid w:val="001B3090"/>
    <w:rsid w:val="001B478D"/>
    <w:rsid w:val="001B5D66"/>
    <w:rsid w:val="001C1231"/>
    <w:rsid w:val="001C41F7"/>
    <w:rsid w:val="001D23B5"/>
    <w:rsid w:val="001D37A3"/>
    <w:rsid w:val="001D4F22"/>
    <w:rsid w:val="001D5EE2"/>
    <w:rsid w:val="001E1139"/>
    <w:rsid w:val="001E173B"/>
    <w:rsid w:val="001E1B8F"/>
    <w:rsid w:val="001F3698"/>
    <w:rsid w:val="00201455"/>
    <w:rsid w:val="0020202C"/>
    <w:rsid w:val="002051BC"/>
    <w:rsid w:val="002051F9"/>
    <w:rsid w:val="002061D5"/>
    <w:rsid w:val="00214C8A"/>
    <w:rsid w:val="002156AA"/>
    <w:rsid w:val="00220A76"/>
    <w:rsid w:val="0022422B"/>
    <w:rsid w:val="00225317"/>
    <w:rsid w:val="002278DF"/>
    <w:rsid w:val="00230B54"/>
    <w:rsid w:val="00230CB8"/>
    <w:rsid w:val="00231F87"/>
    <w:rsid w:val="002320E3"/>
    <w:rsid w:val="002364BC"/>
    <w:rsid w:val="00237CB2"/>
    <w:rsid w:val="0025023F"/>
    <w:rsid w:val="00257A0A"/>
    <w:rsid w:val="00260261"/>
    <w:rsid w:val="002630AE"/>
    <w:rsid w:val="002668AE"/>
    <w:rsid w:val="00266F8F"/>
    <w:rsid w:val="00272740"/>
    <w:rsid w:val="0027332D"/>
    <w:rsid w:val="0028398A"/>
    <w:rsid w:val="00284CA0"/>
    <w:rsid w:val="00295A61"/>
    <w:rsid w:val="002A34A3"/>
    <w:rsid w:val="002A34C7"/>
    <w:rsid w:val="002A660D"/>
    <w:rsid w:val="002A7429"/>
    <w:rsid w:val="002A7469"/>
    <w:rsid w:val="002B0C39"/>
    <w:rsid w:val="002B14F6"/>
    <w:rsid w:val="002B5A01"/>
    <w:rsid w:val="002C1F42"/>
    <w:rsid w:val="002C253E"/>
    <w:rsid w:val="002C31CA"/>
    <w:rsid w:val="002C4000"/>
    <w:rsid w:val="002C729E"/>
    <w:rsid w:val="002D286C"/>
    <w:rsid w:val="002D3EF5"/>
    <w:rsid w:val="002D64D1"/>
    <w:rsid w:val="002D6E03"/>
    <w:rsid w:val="002D77E0"/>
    <w:rsid w:val="002E3E6B"/>
    <w:rsid w:val="002E5656"/>
    <w:rsid w:val="002E60EA"/>
    <w:rsid w:val="002F6226"/>
    <w:rsid w:val="002F6F49"/>
    <w:rsid w:val="003021F6"/>
    <w:rsid w:val="0031219E"/>
    <w:rsid w:val="00321900"/>
    <w:rsid w:val="0032461B"/>
    <w:rsid w:val="00325A98"/>
    <w:rsid w:val="00326D6B"/>
    <w:rsid w:val="003276F2"/>
    <w:rsid w:val="00331D35"/>
    <w:rsid w:val="003342F6"/>
    <w:rsid w:val="00334932"/>
    <w:rsid w:val="00340FFA"/>
    <w:rsid w:val="00355BCB"/>
    <w:rsid w:val="00362AF2"/>
    <w:rsid w:val="00370AA8"/>
    <w:rsid w:val="00382BF8"/>
    <w:rsid w:val="00385DBD"/>
    <w:rsid w:val="003947B8"/>
    <w:rsid w:val="00397807"/>
    <w:rsid w:val="003A0C41"/>
    <w:rsid w:val="003A1765"/>
    <w:rsid w:val="003A4272"/>
    <w:rsid w:val="003B275E"/>
    <w:rsid w:val="003B6536"/>
    <w:rsid w:val="003B7D2A"/>
    <w:rsid w:val="003C2618"/>
    <w:rsid w:val="003C35DA"/>
    <w:rsid w:val="003D3522"/>
    <w:rsid w:val="003D571E"/>
    <w:rsid w:val="003D5EF0"/>
    <w:rsid w:val="003D7FD9"/>
    <w:rsid w:val="003E0846"/>
    <w:rsid w:val="003E36C5"/>
    <w:rsid w:val="003E3F62"/>
    <w:rsid w:val="003E59AA"/>
    <w:rsid w:val="003E5BD2"/>
    <w:rsid w:val="003F0F59"/>
    <w:rsid w:val="003F2BC2"/>
    <w:rsid w:val="003F5F88"/>
    <w:rsid w:val="003F7785"/>
    <w:rsid w:val="00400C92"/>
    <w:rsid w:val="00401214"/>
    <w:rsid w:val="0040285E"/>
    <w:rsid w:val="00402996"/>
    <w:rsid w:val="00406012"/>
    <w:rsid w:val="00407247"/>
    <w:rsid w:val="00415638"/>
    <w:rsid w:val="00415833"/>
    <w:rsid w:val="004203D6"/>
    <w:rsid w:val="00423053"/>
    <w:rsid w:val="00427185"/>
    <w:rsid w:val="004305FD"/>
    <w:rsid w:val="004311BF"/>
    <w:rsid w:val="004334A9"/>
    <w:rsid w:val="004338F1"/>
    <w:rsid w:val="00433B1B"/>
    <w:rsid w:val="00442A28"/>
    <w:rsid w:val="004435B5"/>
    <w:rsid w:val="004503BC"/>
    <w:rsid w:val="004531E0"/>
    <w:rsid w:val="00456D5A"/>
    <w:rsid w:val="0045790A"/>
    <w:rsid w:val="00463964"/>
    <w:rsid w:val="00464487"/>
    <w:rsid w:val="00466B6F"/>
    <w:rsid w:val="00467D30"/>
    <w:rsid w:val="00474E1E"/>
    <w:rsid w:val="0047507D"/>
    <w:rsid w:val="00480EFE"/>
    <w:rsid w:val="004831F1"/>
    <w:rsid w:val="004854B2"/>
    <w:rsid w:val="00485740"/>
    <w:rsid w:val="00487CE0"/>
    <w:rsid w:val="00491BBD"/>
    <w:rsid w:val="0049227B"/>
    <w:rsid w:val="00496F32"/>
    <w:rsid w:val="004B1D10"/>
    <w:rsid w:val="004B2732"/>
    <w:rsid w:val="004C0EAA"/>
    <w:rsid w:val="004C4F41"/>
    <w:rsid w:val="004C7D89"/>
    <w:rsid w:val="004D3D31"/>
    <w:rsid w:val="004E0061"/>
    <w:rsid w:val="004E2240"/>
    <w:rsid w:val="004E4C21"/>
    <w:rsid w:val="004E770F"/>
    <w:rsid w:val="004F0791"/>
    <w:rsid w:val="004F1EA7"/>
    <w:rsid w:val="004F3BC7"/>
    <w:rsid w:val="0050066C"/>
    <w:rsid w:val="0050069B"/>
    <w:rsid w:val="00501D8B"/>
    <w:rsid w:val="00503F30"/>
    <w:rsid w:val="0050532A"/>
    <w:rsid w:val="0051160A"/>
    <w:rsid w:val="00513116"/>
    <w:rsid w:val="00514CE8"/>
    <w:rsid w:val="005162CC"/>
    <w:rsid w:val="005259A2"/>
    <w:rsid w:val="00535825"/>
    <w:rsid w:val="005374D3"/>
    <w:rsid w:val="005430CF"/>
    <w:rsid w:val="00544017"/>
    <w:rsid w:val="0054417E"/>
    <w:rsid w:val="00544DDA"/>
    <w:rsid w:val="00545F2F"/>
    <w:rsid w:val="00546174"/>
    <w:rsid w:val="005464E0"/>
    <w:rsid w:val="0054775D"/>
    <w:rsid w:val="00550B06"/>
    <w:rsid w:val="00563D76"/>
    <w:rsid w:val="00576033"/>
    <w:rsid w:val="00580232"/>
    <w:rsid w:val="0058181F"/>
    <w:rsid w:val="00581D64"/>
    <w:rsid w:val="00586424"/>
    <w:rsid w:val="005939B8"/>
    <w:rsid w:val="005942A8"/>
    <w:rsid w:val="005944D8"/>
    <w:rsid w:val="00594D86"/>
    <w:rsid w:val="005959F4"/>
    <w:rsid w:val="00595BDA"/>
    <w:rsid w:val="005964BA"/>
    <w:rsid w:val="00597954"/>
    <w:rsid w:val="00597CB9"/>
    <w:rsid w:val="005A09C4"/>
    <w:rsid w:val="005A1F96"/>
    <w:rsid w:val="005A45D4"/>
    <w:rsid w:val="005A5EAE"/>
    <w:rsid w:val="005A62B4"/>
    <w:rsid w:val="005B1FF0"/>
    <w:rsid w:val="005C218E"/>
    <w:rsid w:val="005C27A6"/>
    <w:rsid w:val="005C54DD"/>
    <w:rsid w:val="005C6DF0"/>
    <w:rsid w:val="005C7521"/>
    <w:rsid w:val="005D3240"/>
    <w:rsid w:val="005D4252"/>
    <w:rsid w:val="005D5522"/>
    <w:rsid w:val="005D5857"/>
    <w:rsid w:val="005E0312"/>
    <w:rsid w:val="005E1B83"/>
    <w:rsid w:val="005E25DC"/>
    <w:rsid w:val="005E4871"/>
    <w:rsid w:val="005E58B5"/>
    <w:rsid w:val="005E63FF"/>
    <w:rsid w:val="005F2448"/>
    <w:rsid w:val="005F2D12"/>
    <w:rsid w:val="005F3BC1"/>
    <w:rsid w:val="005F6233"/>
    <w:rsid w:val="005F6C44"/>
    <w:rsid w:val="005F6E55"/>
    <w:rsid w:val="0060032C"/>
    <w:rsid w:val="00600599"/>
    <w:rsid w:val="006016DD"/>
    <w:rsid w:val="0060531D"/>
    <w:rsid w:val="00607B9C"/>
    <w:rsid w:val="0061439D"/>
    <w:rsid w:val="00617603"/>
    <w:rsid w:val="0062148C"/>
    <w:rsid w:val="00623CEB"/>
    <w:rsid w:val="00626305"/>
    <w:rsid w:val="006307E9"/>
    <w:rsid w:val="00640356"/>
    <w:rsid w:val="00640EB8"/>
    <w:rsid w:val="00641BFA"/>
    <w:rsid w:val="00641F6E"/>
    <w:rsid w:val="00644251"/>
    <w:rsid w:val="006444FB"/>
    <w:rsid w:val="00645C20"/>
    <w:rsid w:val="0064658B"/>
    <w:rsid w:val="00655E22"/>
    <w:rsid w:val="006572AB"/>
    <w:rsid w:val="0067063B"/>
    <w:rsid w:val="006729B6"/>
    <w:rsid w:val="00674BB4"/>
    <w:rsid w:val="006835A4"/>
    <w:rsid w:val="00690157"/>
    <w:rsid w:val="00690612"/>
    <w:rsid w:val="00691D35"/>
    <w:rsid w:val="00694C35"/>
    <w:rsid w:val="006A08CA"/>
    <w:rsid w:val="006A0941"/>
    <w:rsid w:val="006A2F94"/>
    <w:rsid w:val="006A41A4"/>
    <w:rsid w:val="006A6C49"/>
    <w:rsid w:val="006B37FD"/>
    <w:rsid w:val="006B5CEC"/>
    <w:rsid w:val="006B7B17"/>
    <w:rsid w:val="006C0162"/>
    <w:rsid w:val="006C17B6"/>
    <w:rsid w:val="006C57A8"/>
    <w:rsid w:val="006C6DEC"/>
    <w:rsid w:val="006D1AE9"/>
    <w:rsid w:val="006D3108"/>
    <w:rsid w:val="006D7FDE"/>
    <w:rsid w:val="006E27CA"/>
    <w:rsid w:val="006F16C9"/>
    <w:rsid w:val="006F1785"/>
    <w:rsid w:val="006F2F63"/>
    <w:rsid w:val="006F6892"/>
    <w:rsid w:val="007007FE"/>
    <w:rsid w:val="00715F97"/>
    <w:rsid w:val="007161B3"/>
    <w:rsid w:val="007240F0"/>
    <w:rsid w:val="00724CA7"/>
    <w:rsid w:val="007256E4"/>
    <w:rsid w:val="0074029B"/>
    <w:rsid w:val="0074288C"/>
    <w:rsid w:val="007453CD"/>
    <w:rsid w:val="00745B7E"/>
    <w:rsid w:val="007509D9"/>
    <w:rsid w:val="00751AD1"/>
    <w:rsid w:val="0075613E"/>
    <w:rsid w:val="00757BCB"/>
    <w:rsid w:val="00760CB8"/>
    <w:rsid w:val="007619D6"/>
    <w:rsid w:val="007641DD"/>
    <w:rsid w:val="007650A4"/>
    <w:rsid w:val="00773AB2"/>
    <w:rsid w:val="007763FB"/>
    <w:rsid w:val="00776DF5"/>
    <w:rsid w:val="00777422"/>
    <w:rsid w:val="007813A1"/>
    <w:rsid w:val="0078398A"/>
    <w:rsid w:val="007840D4"/>
    <w:rsid w:val="00785547"/>
    <w:rsid w:val="007958D8"/>
    <w:rsid w:val="007A14EC"/>
    <w:rsid w:val="007A4402"/>
    <w:rsid w:val="007A45C8"/>
    <w:rsid w:val="007A4647"/>
    <w:rsid w:val="007A4D2C"/>
    <w:rsid w:val="007A7048"/>
    <w:rsid w:val="007B58D2"/>
    <w:rsid w:val="007B5DDD"/>
    <w:rsid w:val="007B63B7"/>
    <w:rsid w:val="007B7323"/>
    <w:rsid w:val="007C2213"/>
    <w:rsid w:val="007C24AD"/>
    <w:rsid w:val="007D1FE1"/>
    <w:rsid w:val="007E29A5"/>
    <w:rsid w:val="007E49A8"/>
    <w:rsid w:val="007E51EB"/>
    <w:rsid w:val="007E791C"/>
    <w:rsid w:val="007F6CFB"/>
    <w:rsid w:val="00800891"/>
    <w:rsid w:val="0080093E"/>
    <w:rsid w:val="00801DCC"/>
    <w:rsid w:val="00802A0C"/>
    <w:rsid w:val="0080382D"/>
    <w:rsid w:val="00804052"/>
    <w:rsid w:val="00805BBD"/>
    <w:rsid w:val="0080774D"/>
    <w:rsid w:val="0081290F"/>
    <w:rsid w:val="0081472B"/>
    <w:rsid w:val="0081562E"/>
    <w:rsid w:val="00815CB7"/>
    <w:rsid w:val="00817C8E"/>
    <w:rsid w:val="00824218"/>
    <w:rsid w:val="008249BE"/>
    <w:rsid w:val="0082685A"/>
    <w:rsid w:val="00826929"/>
    <w:rsid w:val="00831679"/>
    <w:rsid w:val="008339EE"/>
    <w:rsid w:val="008376BA"/>
    <w:rsid w:val="008406C4"/>
    <w:rsid w:val="00850834"/>
    <w:rsid w:val="0085088D"/>
    <w:rsid w:val="00850F6F"/>
    <w:rsid w:val="00851FD0"/>
    <w:rsid w:val="00854A5B"/>
    <w:rsid w:val="0085544E"/>
    <w:rsid w:val="0086195D"/>
    <w:rsid w:val="00862FDD"/>
    <w:rsid w:val="00864E57"/>
    <w:rsid w:val="00866B46"/>
    <w:rsid w:val="00867EAB"/>
    <w:rsid w:val="0087156B"/>
    <w:rsid w:val="008766EA"/>
    <w:rsid w:val="00886CE7"/>
    <w:rsid w:val="00887B12"/>
    <w:rsid w:val="008A0468"/>
    <w:rsid w:val="008A1123"/>
    <w:rsid w:val="008A212D"/>
    <w:rsid w:val="008A3300"/>
    <w:rsid w:val="008A3AC5"/>
    <w:rsid w:val="008B1317"/>
    <w:rsid w:val="008B36CD"/>
    <w:rsid w:val="008B530D"/>
    <w:rsid w:val="008C6BEC"/>
    <w:rsid w:val="008D3389"/>
    <w:rsid w:val="008D35AF"/>
    <w:rsid w:val="008D4C4C"/>
    <w:rsid w:val="008F16D5"/>
    <w:rsid w:val="008F2A7A"/>
    <w:rsid w:val="008F4798"/>
    <w:rsid w:val="00902533"/>
    <w:rsid w:val="009076B5"/>
    <w:rsid w:val="009122C7"/>
    <w:rsid w:val="009201DB"/>
    <w:rsid w:val="00923930"/>
    <w:rsid w:val="009253CC"/>
    <w:rsid w:val="009258F0"/>
    <w:rsid w:val="00936CE7"/>
    <w:rsid w:val="00945E41"/>
    <w:rsid w:val="00946FF5"/>
    <w:rsid w:val="0094769F"/>
    <w:rsid w:val="00947F1A"/>
    <w:rsid w:val="00950E72"/>
    <w:rsid w:val="00953A8C"/>
    <w:rsid w:val="009549D0"/>
    <w:rsid w:val="00955BE8"/>
    <w:rsid w:val="00956154"/>
    <w:rsid w:val="009600D3"/>
    <w:rsid w:val="00962665"/>
    <w:rsid w:val="0096319E"/>
    <w:rsid w:val="009663E7"/>
    <w:rsid w:val="00970135"/>
    <w:rsid w:val="00971C84"/>
    <w:rsid w:val="00990F61"/>
    <w:rsid w:val="009934DB"/>
    <w:rsid w:val="009A11F6"/>
    <w:rsid w:val="009A1EA0"/>
    <w:rsid w:val="009A4118"/>
    <w:rsid w:val="009B095A"/>
    <w:rsid w:val="009B3A91"/>
    <w:rsid w:val="009B59F6"/>
    <w:rsid w:val="009B5D74"/>
    <w:rsid w:val="009C1F6C"/>
    <w:rsid w:val="009C34BF"/>
    <w:rsid w:val="009C6110"/>
    <w:rsid w:val="009C795E"/>
    <w:rsid w:val="009D0A35"/>
    <w:rsid w:val="009D1BA0"/>
    <w:rsid w:val="009D1D20"/>
    <w:rsid w:val="009D246F"/>
    <w:rsid w:val="009D6B40"/>
    <w:rsid w:val="009D7AE2"/>
    <w:rsid w:val="009E2ABE"/>
    <w:rsid w:val="009E2BFA"/>
    <w:rsid w:val="009E4073"/>
    <w:rsid w:val="009F2439"/>
    <w:rsid w:val="00A00060"/>
    <w:rsid w:val="00A04031"/>
    <w:rsid w:val="00A1295F"/>
    <w:rsid w:val="00A200BD"/>
    <w:rsid w:val="00A21EED"/>
    <w:rsid w:val="00A25D2C"/>
    <w:rsid w:val="00A30F3B"/>
    <w:rsid w:val="00A31AF8"/>
    <w:rsid w:val="00A41E0F"/>
    <w:rsid w:val="00A45F38"/>
    <w:rsid w:val="00A45FC2"/>
    <w:rsid w:val="00A5490D"/>
    <w:rsid w:val="00A556B9"/>
    <w:rsid w:val="00A55B6B"/>
    <w:rsid w:val="00A5665E"/>
    <w:rsid w:val="00A57A29"/>
    <w:rsid w:val="00A602FF"/>
    <w:rsid w:val="00A60700"/>
    <w:rsid w:val="00A61535"/>
    <w:rsid w:val="00A64064"/>
    <w:rsid w:val="00A657D7"/>
    <w:rsid w:val="00A70D09"/>
    <w:rsid w:val="00A71453"/>
    <w:rsid w:val="00A81033"/>
    <w:rsid w:val="00A84777"/>
    <w:rsid w:val="00A84C7E"/>
    <w:rsid w:val="00A860B2"/>
    <w:rsid w:val="00A87F4E"/>
    <w:rsid w:val="00A92F40"/>
    <w:rsid w:val="00A93E9D"/>
    <w:rsid w:val="00A94767"/>
    <w:rsid w:val="00A9783D"/>
    <w:rsid w:val="00AA2481"/>
    <w:rsid w:val="00AA3377"/>
    <w:rsid w:val="00AA5005"/>
    <w:rsid w:val="00AA5E05"/>
    <w:rsid w:val="00AB05FB"/>
    <w:rsid w:val="00AB3D32"/>
    <w:rsid w:val="00AB7899"/>
    <w:rsid w:val="00AC4D64"/>
    <w:rsid w:val="00AC6C8A"/>
    <w:rsid w:val="00AD244D"/>
    <w:rsid w:val="00AD2B12"/>
    <w:rsid w:val="00AD4C59"/>
    <w:rsid w:val="00AD4FB4"/>
    <w:rsid w:val="00AD7198"/>
    <w:rsid w:val="00AE140E"/>
    <w:rsid w:val="00AE17C2"/>
    <w:rsid w:val="00AE2836"/>
    <w:rsid w:val="00AE7652"/>
    <w:rsid w:val="00AF6AE6"/>
    <w:rsid w:val="00B020F9"/>
    <w:rsid w:val="00B033BA"/>
    <w:rsid w:val="00B03C5A"/>
    <w:rsid w:val="00B118E2"/>
    <w:rsid w:val="00B17313"/>
    <w:rsid w:val="00B231BD"/>
    <w:rsid w:val="00B2390B"/>
    <w:rsid w:val="00B2502F"/>
    <w:rsid w:val="00B262E2"/>
    <w:rsid w:val="00B30209"/>
    <w:rsid w:val="00B334F7"/>
    <w:rsid w:val="00B341D4"/>
    <w:rsid w:val="00B41A29"/>
    <w:rsid w:val="00B43F77"/>
    <w:rsid w:val="00B44D97"/>
    <w:rsid w:val="00B44E94"/>
    <w:rsid w:val="00B46EBE"/>
    <w:rsid w:val="00B51669"/>
    <w:rsid w:val="00B54E5D"/>
    <w:rsid w:val="00B55598"/>
    <w:rsid w:val="00B720C0"/>
    <w:rsid w:val="00B733DE"/>
    <w:rsid w:val="00B8278D"/>
    <w:rsid w:val="00B83024"/>
    <w:rsid w:val="00B900C1"/>
    <w:rsid w:val="00B96C40"/>
    <w:rsid w:val="00B96D72"/>
    <w:rsid w:val="00B96F58"/>
    <w:rsid w:val="00BA2312"/>
    <w:rsid w:val="00BA5AB3"/>
    <w:rsid w:val="00BA714E"/>
    <w:rsid w:val="00BD0B9E"/>
    <w:rsid w:val="00BD1709"/>
    <w:rsid w:val="00BE20E2"/>
    <w:rsid w:val="00BE658D"/>
    <w:rsid w:val="00BF019F"/>
    <w:rsid w:val="00BF1B0B"/>
    <w:rsid w:val="00BF40C8"/>
    <w:rsid w:val="00C00BFB"/>
    <w:rsid w:val="00C03CB7"/>
    <w:rsid w:val="00C046EC"/>
    <w:rsid w:val="00C12652"/>
    <w:rsid w:val="00C15BD4"/>
    <w:rsid w:val="00C16988"/>
    <w:rsid w:val="00C2113F"/>
    <w:rsid w:val="00C2270E"/>
    <w:rsid w:val="00C24B0C"/>
    <w:rsid w:val="00C24BC5"/>
    <w:rsid w:val="00C31F70"/>
    <w:rsid w:val="00C40BE2"/>
    <w:rsid w:val="00C55F39"/>
    <w:rsid w:val="00C564E6"/>
    <w:rsid w:val="00C57C3D"/>
    <w:rsid w:val="00C74000"/>
    <w:rsid w:val="00C7667F"/>
    <w:rsid w:val="00C8192B"/>
    <w:rsid w:val="00C81F3C"/>
    <w:rsid w:val="00C90F1D"/>
    <w:rsid w:val="00C918C2"/>
    <w:rsid w:val="00C96E3F"/>
    <w:rsid w:val="00CA31A6"/>
    <w:rsid w:val="00CC5982"/>
    <w:rsid w:val="00CD1E08"/>
    <w:rsid w:val="00CD6FBA"/>
    <w:rsid w:val="00CE4B90"/>
    <w:rsid w:val="00CF11FB"/>
    <w:rsid w:val="00CF1A9F"/>
    <w:rsid w:val="00CF2EFB"/>
    <w:rsid w:val="00CF337D"/>
    <w:rsid w:val="00CF3DA9"/>
    <w:rsid w:val="00CF4B22"/>
    <w:rsid w:val="00CF6543"/>
    <w:rsid w:val="00CF72BF"/>
    <w:rsid w:val="00D06177"/>
    <w:rsid w:val="00D0652D"/>
    <w:rsid w:val="00D1224F"/>
    <w:rsid w:val="00D14A7B"/>
    <w:rsid w:val="00D16EB7"/>
    <w:rsid w:val="00D17F08"/>
    <w:rsid w:val="00D21705"/>
    <w:rsid w:val="00D250B3"/>
    <w:rsid w:val="00D255AC"/>
    <w:rsid w:val="00D265C3"/>
    <w:rsid w:val="00D27BA7"/>
    <w:rsid w:val="00D31121"/>
    <w:rsid w:val="00D3132A"/>
    <w:rsid w:val="00D3409C"/>
    <w:rsid w:val="00D35D0A"/>
    <w:rsid w:val="00D37C0D"/>
    <w:rsid w:val="00D400A6"/>
    <w:rsid w:val="00D42303"/>
    <w:rsid w:val="00D43E30"/>
    <w:rsid w:val="00D43F4D"/>
    <w:rsid w:val="00D440ED"/>
    <w:rsid w:val="00D4433C"/>
    <w:rsid w:val="00D63137"/>
    <w:rsid w:val="00D64343"/>
    <w:rsid w:val="00D65AB1"/>
    <w:rsid w:val="00D734DD"/>
    <w:rsid w:val="00D7618B"/>
    <w:rsid w:val="00D77F8B"/>
    <w:rsid w:val="00D80DBE"/>
    <w:rsid w:val="00D84A31"/>
    <w:rsid w:val="00D9088C"/>
    <w:rsid w:val="00D91483"/>
    <w:rsid w:val="00D93A5E"/>
    <w:rsid w:val="00D94BDE"/>
    <w:rsid w:val="00DA211D"/>
    <w:rsid w:val="00DA4FA5"/>
    <w:rsid w:val="00DA71C1"/>
    <w:rsid w:val="00DA7287"/>
    <w:rsid w:val="00DB6B1B"/>
    <w:rsid w:val="00DC2028"/>
    <w:rsid w:val="00DC6764"/>
    <w:rsid w:val="00DC747A"/>
    <w:rsid w:val="00DD0AE0"/>
    <w:rsid w:val="00DD1A27"/>
    <w:rsid w:val="00DD25D4"/>
    <w:rsid w:val="00DD3A2B"/>
    <w:rsid w:val="00DD5123"/>
    <w:rsid w:val="00DD7B6F"/>
    <w:rsid w:val="00DE25F5"/>
    <w:rsid w:val="00DF1BE4"/>
    <w:rsid w:val="00E00900"/>
    <w:rsid w:val="00E029A9"/>
    <w:rsid w:val="00E029B4"/>
    <w:rsid w:val="00E03327"/>
    <w:rsid w:val="00E0396F"/>
    <w:rsid w:val="00E03D4C"/>
    <w:rsid w:val="00E14F26"/>
    <w:rsid w:val="00E160B8"/>
    <w:rsid w:val="00E160D8"/>
    <w:rsid w:val="00E2343F"/>
    <w:rsid w:val="00E373AA"/>
    <w:rsid w:val="00E42D4D"/>
    <w:rsid w:val="00E4732B"/>
    <w:rsid w:val="00E47ADE"/>
    <w:rsid w:val="00E5102C"/>
    <w:rsid w:val="00E60373"/>
    <w:rsid w:val="00E60D8C"/>
    <w:rsid w:val="00E63613"/>
    <w:rsid w:val="00E63EA1"/>
    <w:rsid w:val="00E65AB4"/>
    <w:rsid w:val="00E71F78"/>
    <w:rsid w:val="00E75B43"/>
    <w:rsid w:val="00E7696B"/>
    <w:rsid w:val="00E773A4"/>
    <w:rsid w:val="00E917C9"/>
    <w:rsid w:val="00E924A8"/>
    <w:rsid w:val="00E946CB"/>
    <w:rsid w:val="00EA2882"/>
    <w:rsid w:val="00EA3F06"/>
    <w:rsid w:val="00EA46F2"/>
    <w:rsid w:val="00EA472A"/>
    <w:rsid w:val="00EA4F1E"/>
    <w:rsid w:val="00EA769D"/>
    <w:rsid w:val="00EB3718"/>
    <w:rsid w:val="00EB5C99"/>
    <w:rsid w:val="00EC385E"/>
    <w:rsid w:val="00EC6B8F"/>
    <w:rsid w:val="00ED05F1"/>
    <w:rsid w:val="00ED1135"/>
    <w:rsid w:val="00ED5042"/>
    <w:rsid w:val="00EE1B51"/>
    <w:rsid w:val="00EE5DB6"/>
    <w:rsid w:val="00EE638B"/>
    <w:rsid w:val="00EF1EDA"/>
    <w:rsid w:val="00EF20E2"/>
    <w:rsid w:val="00EF6260"/>
    <w:rsid w:val="00EF740B"/>
    <w:rsid w:val="00EF740E"/>
    <w:rsid w:val="00EF7F29"/>
    <w:rsid w:val="00F00251"/>
    <w:rsid w:val="00F02A42"/>
    <w:rsid w:val="00F02BF6"/>
    <w:rsid w:val="00F03CAE"/>
    <w:rsid w:val="00F133F5"/>
    <w:rsid w:val="00F1506A"/>
    <w:rsid w:val="00F16E11"/>
    <w:rsid w:val="00F20D6A"/>
    <w:rsid w:val="00F23C8B"/>
    <w:rsid w:val="00F25778"/>
    <w:rsid w:val="00F269E2"/>
    <w:rsid w:val="00F30CBF"/>
    <w:rsid w:val="00F3380B"/>
    <w:rsid w:val="00F33871"/>
    <w:rsid w:val="00F35DBD"/>
    <w:rsid w:val="00F36230"/>
    <w:rsid w:val="00F411CB"/>
    <w:rsid w:val="00F4152B"/>
    <w:rsid w:val="00F44551"/>
    <w:rsid w:val="00F46A63"/>
    <w:rsid w:val="00F5528C"/>
    <w:rsid w:val="00F55298"/>
    <w:rsid w:val="00F61EE2"/>
    <w:rsid w:val="00F620A7"/>
    <w:rsid w:val="00F62AC7"/>
    <w:rsid w:val="00F706D9"/>
    <w:rsid w:val="00F7382B"/>
    <w:rsid w:val="00F7389A"/>
    <w:rsid w:val="00F73A91"/>
    <w:rsid w:val="00F769A6"/>
    <w:rsid w:val="00F772DF"/>
    <w:rsid w:val="00F82EB5"/>
    <w:rsid w:val="00F90B17"/>
    <w:rsid w:val="00F91EF5"/>
    <w:rsid w:val="00F93A1B"/>
    <w:rsid w:val="00F9610C"/>
    <w:rsid w:val="00FA09A4"/>
    <w:rsid w:val="00FA5B91"/>
    <w:rsid w:val="00FA6A75"/>
    <w:rsid w:val="00FB14EE"/>
    <w:rsid w:val="00FB1B21"/>
    <w:rsid w:val="00FB55D1"/>
    <w:rsid w:val="00FB76DD"/>
    <w:rsid w:val="00FC3486"/>
    <w:rsid w:val="00FD0E9B"/>
    <w:rsid w:val="00FD2892"/>
    <w:rsid w:val="00FD435E"/>
    <w:rsid w:val="00FD73BD"/>
    <w:rsid w:val="00FE181A"/>
    <w:rsid w:val="00FE4063"/>
    <w:rsid w:val="00FF2DA1"/>
    <w:rsid w:val="00FF3D67"/>
    <w:rsid w:val="00FF7777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4E52062D"/>
  <w15:docId w15:val="{CF6B9B09-BA93-4DE4-90EC-B73E9020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C7521"/>
  </w:style>
  <w:style w:type="paragraph" w:styleId="a5">
    <w:name w:val="footer"/>
    <w:basedOn w:val="a"/>
    <w:link w:val="a6"/>
    <w:uiPriority w:val="99"/>
    <w:semiHidden/>
    <w:unhideWhenUsed/>
    <w:rsid w:val="005C7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C7521"/>
  </w:style>
  <w:style w:type="table" w:styleId="a7">
    <w:name w:val="Table Grid"/>
    <w:basedOn w:val="a1"/>
    <w:uiPriority w:val="59"/>
    <w:rsid w:val="005C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47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517C6-4346-43EC-B69F-301D7FDA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宰府市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7</dc:creator>
  <cp:keywords/>
  <dc:description/>
  <cp:lastModifiedBy>青木　花香</cp:lastModifiedBy>
  <cp:revision>17</cp:revision>
  <cp:lastPrinted>2012-08-01T03:31:00Z</cp:lastPrinted>
  <dcterms:created xsi:type="dcterms:W3CDTF">2012-07-30T00:16:00Z</dcterms:created>
  <dcterms:modified xsi:type="dcterms:W3CDTF">2022-10-17T04:04:00Z</dcterms:modified>
</cp:coreProperties>
</file>